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8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4536"/>
      </w:tblGrid>
      <w:tr w:rsidR="004704A8" w:rsidRPr="00143876" w:rsidTr="00AD73B1">
        <w:trPr>
          <w:trHeight w:val="15012"/>
        </w:trPr>
        <w:tc>
          <w:tcPr>
            <w:tcW w:w="5920" w:type="dxa"/>
          </w:tcPr>
          <w:p w:rsidR="00622F80" w:rsidRPr="001F246C" w:rsidRDefault="00622F80" w:rsidP="007C07D4">
            <w:pPr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pPr>
          </w:p>
          <w:p w:rsidR="00486481" w:rsidRPr="00486481" w:rsidRDefault="008C2420" w:rsidP="007C07D4">
            <w:pPr>
              <w:rPr>
                <w:rFonts w:ascii="Arial Black" w:hAnsi="Arial Black" w:cs="Arial"/>
                <w:b/>
                <w:sz w:val="32"/>
                <w:szCs w:val="32"/>
                <w:highlight w:val="yellow"/>
                <w:u w:val="single"/>
              </w:rPr>
            </w:pPr>
            <w:r w:rsidRPr="00486481">
              <w:rPr>
                <w:rFonts w:ascii="Arial Black" w:hAnsi="Arial Black" w:cs="Arial"/>
                <w:b/>
                <w:sz w:val="32"/>
                <w:szCs w:val="32"/>
                <w:highlight w:val="yellow"/>
                <w:u w:val="single"/>
              </w:rPr>
              <w:t>ΑΙΤΗΣΗ</w:t>
            </w:r>
          </w:p>
          <w:p w:rsidR="008C2420" w:rsidRPr="00486481" w:rsidRDefault="00486481" w:rsidP="007C07D4">
            <w:pPr>
              <w:rPr>
                <w:rFonts w:ascii="Arial Black" w:hAnsi="Arial Black" w:cs="Arial"/>
                <w:b/>
                <w:sz w:val="32"/>
                <w:szCs w:val="32"/>
                <w:u w:val="single"/>
              </w:rPr>
            </w:pPr>
            <w:r w:rsidRPr="00486481">
              <w:rPr>
                <w:rFonts w:ascii="Arial" w:hAnsi="Arial" w:cs="Arial"/>
                <w:sz w:val="32"/>
                <w:szCs w:val="32"/>
                <w:highlight w:val="yellow"/>
                <w:u w:val="single"/>
              </w:rPr>
              <w:t>(</w:t>
            </w:r>
            <w:r w:rsidRPr="00486481">
              <w:rPr>
                <w:rFonts w:ascii="Arial" w:hAnsi="Arial" w:cs="Arial"/>
                <w:b/>
                <w:highlight w:val="yellow"/>
                <w:u w:val="single"/>
              </w:rPr>
              <w:t>για πιστοποιητικά περί δημοσίευσης διαθήκης και περί αποποίησης κληρονομιάς)</w:t>
            </w:r>
          </w:p>
          <w:p w:rsidR="001D039F" w:rsidRDefault="00A416F9" w:rsidP="007C07D4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A416F9">
              <w:rPr>
                <w:rFonts w:ascii="Arial Black" w:hAnsi="Arial Black" w:cs="Arial"/>
                <w:b/>
                <w:sz w:val="18"/>
                <w:szCs w:val="18"/>
              </w:rPr>
              <w:t xml:space="preserve">(υποβάλλεται στην υπηρεσία </w:t>
            </w:r>
          </w:p>
          <w:p w:rsidR="00A416F9" w:rsidRPr="00486481" w:rsidRDefault="00A416F9" w:rsidP="007C07D4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A416F9">
              <w:rPr>
                <w:rFonts w:ascii="Arial Black" w:hAnsi="Arial Black" w:cs="Arial"/>
                <w:b/>
                <w:sz w:val="18"/>
                <w:szCs w:val="18"/>
              </w:rPr>
              <w:t>ή</w:t>
            </w:r>
          </w:p>
          <w:p w:rsidR="00A416F9" w:rsidRPr="00A416F9" w:rsidRDefault="00A416F9" w:rsidP="007C07D4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proofErr w:type="spellStart"/>
            <w:r w:rsidRPr="00A416F9">
              <w:rPr>
                <w:rFonts w:ascii="Arial Black" w:hAnsi="Arial Black" w:cs="Arial"/>
                <w:b/>
                <w:sz w:val="18"/>
                <w:szCs w:val="18"/>
              </w:rPr>
              <w:t>ηλεκτρονικα</w:t>
            </w:r>
            <w:proofErr w:type="spellEnd"/>
            <w:r w:rsidRPr="00A416F9">
              <w:rPr>
                <w:rFonts w:ascii="Arial Black" w:hAnsi="Arial Black" w:cs="Arial"/>
                <w:b/>
                <w:sz w:val="18"/>
                <w:szCs w:val="18"/>
              </w:rPr>
              <w:t xml:space="preserve"> στο </w:t>
            </w:r>
            <w:r w:rsidR="00AD73B1">
              <w:rPr>
                <w:rFonts w:ascii="Arial Black" w:hAnsi="Arial Black" w:cs="Arial"/>
                <w:b/>
                <w:sz w:val="18"/>
                <w:szCs w:val="18"/>
                <w:lang w:val="en-US"/>
              </w:rPr>
              <w:t>e</w:t>
            </w:r>
            <w:proofErr w:type="spellStart"/>
            <w:r w:rsidRPr="00A416F9">
              <w:rPr>
                <w:rFonts w:ascii="Arial Black" w:hAnsi="Arial Black" w:cs="Arial"/>
                <w:b/>
                <w:sz w:val="18"/>
                <w:szCs w:val="18"/>
              </w:rPr>
              <w:t>mail</w:t>
            </w:r>
            <w:proofErr w:type="spellEnd"/>
            <w:r w:rsidRPr="00A416F9">
              <w:rPr>
                <w:rFonts w:ascii="Arial Black" w:hAnsi="Arial Black" w:cs="Arial"/>
                <w:b/>
                <w:sz w:val="18"/>
                <w:szCs w:val="18"/>
              </w:rPr>
              <w:t>:</w:t>
            </w:r>
            <w:r w:rsidR="00DD11C9">
              <w:rPr>
                <w:rFonts w:ascii="Arial Black" w:hAnsi="Arial Black" w:cs="Arial"/>
                <w:b/>
                <w:sz w:val="18"/>
                <w:szCs w:val="18"/>
              </w:rPr>
              <w:t xml:space="preserve"> </w:t>
            </w:r>
            <w:r w:rsidRPr="00DD11C9">
              <w:rPr>
                <w:rFonts w:ascii="Arial Black" w:hAnsi="Arial Black" w:cs="Arial"/>
                <w:b/>
                <w:sz w:val="22"/>
                <w:szCs w:val="22"/>
                <w:highlight w:val="yellow"/>
              </w:rPr>
              <w:t>psmirnis@protodikio-her.gr</w:t>
            </w:r>
          </w:p>
          <w:p w:rsidR="00A416F9" w:rsidRPr="00486481" w:rsidRDefault="00A416F9" w:rsidP="007C07D4">
            <w:pPr>
              <w:rPr>
                <w:rFonts w:ascii="Arial Black" w:hAnsi="Arial Black" w:cs="Arial"/>
                <w:b/>
                <w:sz w:val="22"/>
                <w:szCs w:val="22"/>
              </w:rPr>
            </w:pPr>
          </w:p>
          <w:p w:rsidR="008D6FCE" w:rsidRPr="00486481" w:rsidRDefault="00A416F9" w:rsidP="007C07D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86481">
              <w:rPr>
                <w:rFonts w:ascii="Arial Black" w:hAnsi="Arial Black" w:cs="Arial"/>
                <w:b/>
                <w:sz w:val="22"/>
                <w:szCs w:val="22"/>
                <w:u w:val="single"/>
              </w:rPr>
              <w:t>ΣΤΟΙΧΕΙΑ ΑΙΤΟΥΝΤΟΣ</w:t>
            </w:r>
          </w:p>
          <w:p w:rsidR="000D4184" w:rsidRPr="00A416F9" w:rsidRDefault="000D4184" w:rsidP="007C07D4">
            <w:pPr>
              <w:rPr>
                <w:rFonts w:ascii="Arial" w:hAnsi="Arial" w:cs="Arial"/>
                <w:sz w:val="22"/>
                <w:szCs w:val="22"/>
              </w:rPr>
            </w:pPr>
            <w:r w:rsidRPr="001F246C">
              <w:rPr>
                <w:rFonts w:ascii="Arial" w:hAnsi="Arial" w:cs="Arial"/>
                <w:b/>
                <w:sz w:val="22"/>
                <w:szCs w:val="22"/>
              </w:rPr>
              <w:t>ΕΠΩΝΥΜΟ:</w:t>
            </w:r>
            <w:r w:rsidR="00644A07" w:rsidRPr="001F246C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="008D3A58" w:rsidRPr="001F246C">
              <w:rPr>
                <w:rFonts w:ascii="Arial" w:hAnsi="Arial" w:cs="Arial"/>
                <w:sz w:val="22"/>
                <w:szCs w:val="22"/>
              </w:rPr>
              <w:t>……</w:t>
            </w:r>
            <w:r w:rsidR="00A416F9" w:rsidRPr="00A416F9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:rsidR="000D4184" w:rsidRPr="00A416F9" w:rsidRDefault="000D4184" w:rsidP="007C07D4">
            <w:pPr>
              <w:rPr>
                <w:rFonts w:ascii="Arial" w:hAnsi="Arial" w:cs="Arial"/>
                <w:sz w:val="22"/>
                <w:szCs w:val="22"/>
              </w:rPr>
            </w:pPr>
            <w:r w:rsidRPr="001F246C">
              <w:rPr>
                <w:rFonts w:ascii="Arial" w:hAnsi="Arial" w:cs="Arial"/>
                <w:b/>
                <w:sz w:val="22"/>
                <w:szCs w:val="22"/>
              </w:rPr>
              <w:t>ΟΝΟΜΑ:</w:t>
            </w:r>
            <w:r w:rsidR="00644A07" w:rsidRPr="001F246C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r w:rsidR="008D3A58" w:rsidRPr="001F246C">
              <w:rPr>
                <w:rFonts w:ascii="Arial" w:hAnsi="Arial" w:cs="Arial"/>
                <w:sz w:val="22"/>
                <w:szCs w:val="22"/>
              </w:rPr>
              <w:t>……</w:t>
            </w:r>
            <w:r w:rsidR="00A416F9">
              <w:rPr>
                <w:rFonts w:ascii="Arial" w:hAnsi="Arial" w:cs="Arial"/>
                <w:sz w:val="22"/>
                <w:szCs w:val="22"/>
              </w:rPr>
              <w:t>…</w:t>
            </w:r>
            <w:r w:rsidR="00A416F9" w:rsidRPr="00A416F9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  <w:p w:rsidR="003717A9" w:rsidRPr="00A416F9" w:rsidRDefault="009F6028" w:rsidP="007C07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246C">
              <w:rPr>
                <w:rFonts w:ascii="Arial" w:hAnsi="Arial" w:cs="Arial"/>
                <w:b/>
                <w:sz w:val="22"/>
                <w:szCs w:val="22"/>
              </w:rPr>
              <w:t>ΟΝΟΜΑ</w:t>
            </w:r>
            <w:r w:rsidR="00A416F9" w:rsidRPr="00A416F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717A9" w:rsidRPr="001F246C">
              <w:rPr>
                <w:rFonts w:ascii="Arial" w:hAnsi="Arial" w:cs="Arial"/>
                <w:b/>
                <w:sz w:val="22"/>
                <w:szCs w:val="22"/>
              </w:rPr>
              <w:t>ΠΑΤΕΡΑ</w:t>
            </w:r>
            <w:r w:rsidRPr="001F246C">
              <w:rPr>
                <w:rFonts w:ascii="Arial" w:hAnsi="Arial" w:cs="Arial"/>
                <w:b/>
                <w:sz w:val="22"/>
                <w:szCs w:val="22"/>
              </w:rPr>
              <w:t>:……………………………</w:t>
            </w:r>
            <w:r w:rsidR="008D3A58" w:rsidRPr="001F246C">
              <w:rPr>
                <w:rFonts w:ascii="Arial" w:hAnsi="Arial" w:cs="Arial"/>
                <w:b/>
                <w:sz w:val="22"/>
                <w:szCs w:val="22"/>
              </w:rPr>
              <w:t>……</w:t>
            </w:r>
            <w:r w:rsidR="00A416F9">
              <w:rPr>
                <w:rFonts w:ascii="Arial" w:hAnsi="Arial" w:cs="Arial"/>
                <w:b/>
                <w:sz w:val="22"/>
                <w:szCs w:val="22"/>
              </w:rPr>
              <w:t>…</w:t>
            </w:r>
            <w:r w:rsidR="00A416F9" w:rsidRPr="00A416F9">
              <w:rPr>
                <w:rFonts w:ascii="Arial" w:hAnsi="Arial" w:cs="Arial"/>
                <w:b/>
                <w:sz w:val="22"/>
                <w:szCs w:val="22"/>
              </w:rPr>
              <w:t>……..</w:t>
            </w:r>
          </w:p>
          <w:p w:rsidR="00644A07" w:rsidRPr="00A416F9" w:rsidRDefault="009F6028" w:rsidP="007C07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246C">
              <w:rPr>
                <w:rFonts w:ascii="Arial" w:hAnsi="Arial" w:cs="Arial"/>
                <w:b/>
                <w:sz w:val="22"/>
                <w:szCs w:val="22"/>
              </w:rPr>
              <w:t xml:space="preserve">ΟΝΟΜΑ </w:t>
            </w:r>
            <w:r w:rsidR="00644A07" w:rsidRPr="001F246C">
              <w:rPr>
                <w:rFonts w:ascii="Arial" w:hAnsi="Arial" w:cs="Arial"/>
                <w:b/>
                <w:sz w:val="22"/>
                <w:szCs w:val="22"/>
              </w:rPr>
              <w:t>ΜΗΤΕΡΑΣ:………………</w:t>
            </w:r>
            <w:r w:rsidR="008D3A58" w:rsidRPr="001F246C">
              <w:rPr>
                <w:rFonts w:ascii="Arial" w:hAnsi="Arial" w:cs="Arial"/>
                <w:b/>
                <w:sz w:val="22"/>
                <w:szCs w:val="22"/>
              </w:rPr>
              <w:t>……</w:t>
            </w:r>
            <w:r w:rsidR="00A416F9">
              <w:rPr>
                <w:rFonts w:ascii="Arial" w:hAnsi="Arial" w:cs="Arial"/>
                <w:b/>
                <w:sz w:val="22"/>
                <w:szCs w:val="22"/>
              </w:rPr>
              <w:t>…</w:t>
            </w:r>
            <w:r w:rsidR="00A416F9" w:rsidRPr="00A416F9">
              <w:rPr>
                <w:rFonts w:ascii="Arial" w:hAnsi="Arial" w:cs="Arial"/>
                <w:b/>
                <w:sz w:val="22"/>
                <w:szCs w:val="22"/>
              </w:rPr>
              <w:t>………………….</w:t>
            </w:r>
          </w:p>
          <w:p w:rsidR="000D4184" w:rsidRPr="00A416F9" w:rsidRDefault="00644A07" w:rsidP="007C07D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F246C">
              <w:rPr>
                <w:rFonts w:ascii="Arial" w:hAnsi="Arial" w:cs="Arial"/>
                <w:b/>
                <w:sz w:val="22"/>
                <w:szCs w:val="22"/>
              </w:rPr>
              <w:t>ΤΟΠΟΣ ΚΑΤΟΙΚΙΑΣ:………………</w:t>
            </w:r>
            <w:r w:rsidR="008D3A58" w:rsidRPr="001F246C">
              <w:rPr>
                <w:rFonts w:ascii="Arial" w:hAnsi="Arial" w:cs="Arial"/>
                <w:b/>
                <w:sz w:val="22"/>
                <w:szCs w:val="22"/>
              </w:rPr>
              <w:t>…...</w:t>
            </w:r>
            <w:r w:rsidR="00A416F9" w:rsidRPr="00A416F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416F9">
              <w:rPr>
                <w:rFonts w:ascii="Arial" w:hAnsi="Arial" w:cs="Arial"/>
                <w:b/>
                <w:sz w:val="22"/>
                <w:szCs w:val="22"/>
                <w:lang w:val="en-US"/>
              </w:rPr>
              <w:t>............................</w:t>
            </w:r>
          </w:p>
          <w:p w:rsidR="006479A2" w:rsidRPr="00A416F9" w:rsidRDefault="00556F7D" w:rsidP="007C07D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F246C">
              <w:rPr>
                <w:rFonts w:ascii="Arial" w:hAnsi="Arial" w:cs="Arial"/>
                <w:b/>
                <w:sz w:val="22"/>
                <w:szCs w:val="22"/>
              </w:rPr>
              <w:t>Τ</w:t>
            </w:r>
            <w:r w:rsidR="006479A2" w:rsidRPr="001F246C">
              <w:rPr>
                <w:rFonts w:ascii="Arial" w:hAnsi="Arial" w:cs="Arial"/>
                <w:b/>
                <w:sz w:val="22"/>
                <w:szCs w:val="22"/>
              </w:rPr>
              <w:t>ηλ</w:t>
            </w:r>
            <w:r w:rsidRPr="001F246C">
              <w:rPr>
                <w:rFonts w:ascii="Arial" w:hAnsi="Arial" w:cs="Arial"/>
                <w:b/>
                <w:sz w:val="22"/>
                <w:szCs w:val="22"/>
              </w:rPr>
              <w:t>έφων</w:t>
            </w:r>
            <w:r w:rsidR="008D3A58" w:rsidRPr="001F246C">
              <w:rPr>
                <w:rFonts w:ascii="Arial" w:hAnsi="Arial" w:cs="Arial"/>
                <w:b/>
                <w:sz w:val="22"/>
                <w:szCs w:val="22"/>
              </w:rPr>
              <w:t>ο</w:t>
            </w:r>
            <w:r w:rsidRPr="001F24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0147" w:rsidRPr="001F246C">
              <w:rPr>
                <w:rFonts w:ascii="Arial" w:hAnsi="Arial" w:cs="Arial"/>
                <w:b/>
                <w:sz w:val="22"/>
                <w:szCs w:val="22"/>
              </w:rPr>
              <w:t>ε</w:t>
            </w:r>
            <w:r w:rsidR="006479A2" w:rsidRPr="001F246C">
              <w:rPr>
                <w:rFonts w:ascii="Arial" w:hAnsi="Arial" w:cs="Arial"/>
                <w:b/>
                <w:sz w:val="22"/>
                <w:szCs w:val="22"/>
              </w:rPr>
              <w:t>πικοινωνίας:……………………</w:t>
            </w:r>
            <w:r w:rsidRPr="001F246C">
              <w:rPr>
                <w:rFonts w:ascii="Arial" w:hAnsi="Arial" w:cs="Arial"/>
                <w:b/>
                <w:sz w:val="22"/>
                <w:szCs w:val="22"/>
              </w:rPr>
              <w:t>……</w:t>
            </w:r>
            <w:r w:rsidR="00A416F9">
              <w:rPr>
                <w:rFonts w:ascii="Arial" w:hAnsi="Arial" w:cs="Arial"/>
                <w:b/>
                <w:sz w:val="22"/>
                <w:szCs w:val="22"/>
              </w:rPr>
              <w:t>…</w:t>
            </w:r>
            <w:r w:rsidR="00A416F9">
              <w:rPr>
                <w:rFonts w:ascii="Arial" w:hAnsi="Arial" w:cs="Arial"/>
                <w:b/>
                <w:sz w:val="22"/>
                <w:szCs w:val="22"/>
                <w:lang w:val="en-US"/>
              </w:rPr>
              <w:t>……...</w:t>
            </w:r>
          </w:p>
          <w:p w:rsidR="00A416F9" w:rsidRDefault="00A416F9" w:rsidP="007C07D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</w:p>
          <w:p w:rsidR="00D12D91" w:rsidRPr="001F246C" w:rsidRDefault="00D12D91" w:rsidP="007C07D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416F9">
              <w:rPr>
                <w:rFonts w:ascii="Arial Black" w:hAnsi="Arial Black" w:cs="Arial"/>
                <w:b/>
                <w:sz w:val="22"/>
                <w:szCs w:val="22"/>
                <w:u w:val="single"/>
              </w:rPr>
              <w:t>ΣΤΟΙΧΕΙΑ  ΔΗΜΟΣΙΕΥΜΕΝΩΝ</w:t>
            </w:r>
            <w:r w:rsidRPr="001F24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A416F9">
              <w:rPr>
                <w:rFonts w:ascii="Arial Black" w:hAnsi="Arial Black" w:cs="Arial"/>
                <w:b/>
                <w:sz w:val="22"/>
                <w:szCs w:val="22"/>
                <w:u w:val="single"/>
              </w:rPr>
              <w:t>ΔΙΑΘΗΚΩΝ</w:t>
            </w:r>
          </w:p>
          <w:p w:rsidR="00D12D91" w:rsidRPr="001F246C" w:rsidRDefault="00D12D91" w:rsidP="007C07D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577"/>
              <w:gridCol w:w="1423"/>
            </w:tblGrid>
            <w:tr w:rsidR="00A416F9" w:rsidRPr="006348D9" w:rsidTr="006348D9">
              <w:tc>
                <w:tcPr>
                  <w:tcW w:w="1555" w:type="dxa"/>
                </w:tcPr>
                <w:p w:rsidR="00A416F9" w:rsidRPr="006348D9" w:rsidRDefault="00A416F9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348D9">
                    <w:rPr>
                      <w:rFonts w:ascii="Arial" w:hAnsi="Arial" w:cs="Arial"/>
                      <w:b/>
                      <w:sz w:val="14"/>
                      <w:szCs w:val="14"/>
                    </w:rPr>
                    <w:t>ΑΡΙΘΜΟΣ</w:t>
                  </w:r>
                </w:p>
                <w:p w:rsidR="00486481" w:rsidRPr="006348D9" w:rsidRDefault="00A416F9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6348D9">
                    <w:rPr>
                      <w:rFonts w:ascii="Arial" w:hAnsi="Arial" w:cs="Arial"/>
                      <w:b/>
                      <w:sz w:val="14"/>
                      <w:szCs w:val="14"/>
                    </w:rPr>
                    <w:t>ΠΡΑΚΤΙΚΟΥ και ΗΜΕΡ</w:t>
                  </w:r>
                  <w:r w:rsidRPr="006348D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ΟΜΗΝΙΑ</w:t>
                  </w:r>
                </w:p>
                <w:p w:rsidR="00A416F9" w:rsidRPr="006348D9" w:rsidRDefault="00A416F9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348D9">
                    <w:rPr>
                      <w:rFonts w:ascii="Arial" w:hAnsi="Arial" w:cs="Arial"/>
                      <w:b/>
                      <w:sz w:val="14"/>
                      <w:szCs w:val="14"/>
                    </w:rPr>
                    <w:t>ΔΗΜΟΣΙΕΥΣΗΣ</w:t>
                  </w:r>
                </w:p>
              </w:tc>
              <w:tc>
                <w:tcPr>
                  <w:tcW w:w="1134" w:type="dxa"/>
                </w:tcPr>
                <w:p w:rsidR="00486481" w:rsidRPr="006348D9" w:rsidRDefault="00486481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6348D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 xml:space="preserve">ΔΙΚΑΣΤΗΡΙΟ </w:t>
                  </w:r>
                </w:p>
                <w:p w:rsidR="00A416F9" w:rsidRPr="006348D9" w:rsidRDefault="00486481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6348D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π</w:t>
                  </w:r>
                  <w:proofErr w:type="spellStart"/>
                  <w:r w:rsidRPr="006348D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ου</w:t>
                  </w:r>
                  <w:proofErr w:type="spellEnd"/>
                  <w:r w:rsidRPr="006348D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6348D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έγινε</w:t>
                  </w:r>
                  <w:proofErr w:type="spellEnd"/>
                  <w:r w:rsidRPr="006348D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 xml:space="preserve"> η</w:t>
                  </w:r>
                </w:p>
                <w:p w:rsidR="00486481" w:rsidRPr="006348D9" w:rsidRDefault="00486481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  <w:proofErr w:type="spellStart"/>
                  <w:r w:rsidRPr="006348D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δημοσίευση</w:t>
                  </w:r>
                  <w:proofErr w:type="spellEnd"/>
                </w:p>
                <w:p w:rsidR="00486481" w:rsidRPr="006348D9" w:rsidRDefault="00486481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577" w:type="dxa"/>
                </w:tcPr>
                <w:p w:rsidR="00A416F9" w:rsidRPr="006348D9" w:rsidRDefault="00486481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6348D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ΕΙΔΟΣ ΚΑΙ ΗΜΕΡΟΜΗΝΙΑ ΔΙΑΘΗΚΗΣ</w:t>
                  </w:r>
                </w:p>
              </w:tc>
              <w:tc>
                <w:tcPr>
                  <w:tcW w:w="1423" w:type="dxa"/>
                </w:tcPr>
                <w:p w:rsidR="00A416F9" w:rsidRPr="006348D9" w:rsidRDefault="00486481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6348D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ΣΥΜΒΟΛΑΙΟΓΡ.</w:t>
                  </w:r>
                </w:p>
                <w:p w:rsidR="00486481" w:rsidRPr="006348D9" w:rsidRDefault="00486481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6348D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ΠΡΑΞΗ και</w:t>
                  </w:r>
                </w:p>
                <w:p w:rsidR="00486481" w:rsidRPr="006348D9" w:rsidRDefault="00486481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6348D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ΟΝΟΜΑ</w:t>
                  </w:r>
                </w:p>
                <w:p w:rsidR="00486481" w:rsidRPr="006348D9" w:rsidRDefault="00486481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6348D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ΣΥΜΒΟΛ/ΦΟΥ</w:t>
                  </w:r>
                </w:p>
              </w:tc>
            </w:tr>
            <w:tr w:rsidR="00A416F9" w:rsidRPr="006348D9" w:rsidTr="006348D9">
              <w:tc>
                <w:tcPr>
                  <w:tcW w:w="1555" w:type="dxa"/>
                </w:tcPr>
                <w:p w:rsidR="00A416F9" w:rsidRPr="006348D9" w:rsidRDefault="00486481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348D9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1)</w:t>
                  </w:r>
                </w:p>
              </w:tc>
              <w:tc>
                <w:tcPr>
                  <w:tcW w:w="1134" w:type="dxa"/>
                </w:tcPr>
                <w:p w:rsidR="00A416F9" w:rsidRPr="006348D9" w:rsidRDefault="00A416F9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7" w:type="dxa"/>
                </w:tcPr>
                <w:p w:rsidR="00A416F9" w:rsidRPr="006348D9" w:rsidRDefault="00A416F9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</w:tcPr>
                <w:p w:rsidR="00A416F9" w:rsidRPr="006348D9" w:rsidRDefault="00A416F9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416F9" w:rsidRPr="006348D9" w:rsidTr="006348D9">
              <w:tc>
                <w:tcPr>
                  <w:tcW w:w="1555" w:type="dxa"/>
                </w:tcPr>
                <w:p w:rsidR="00A416F9" w:rsidRPr="006348D9" w:rsidRDefault="00486481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348D9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2)</w:t>
                  </w:r>
                </w:p>
              </w:tc>
              <w:tc>
                <w:tcPr>
                  <w:tcW w:w="1134" w:type="dxa"/>
                </w:tcPr>
                <w:p w:rsidR="00A416F9" w:rsidRPr="006348D9" w:rsidRDefault="00A416F9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7" w:type="dxa"/>
                </w:tcPr>
                <w:p w:rsidR="00A416F9" w:rsidRPr="006348D9" w:rsidRDefault="00A416F9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</w:tcPr>
                <w:p w:rsidR="00A416F9" w:rsidRPr="006348D9" w:rsidRDefault="00A416F9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416F9" w:rsidRPr="006348D9" w:rsidTr="006348D9">
              <w:tc>
                <w:tcPr>
                  <w:tcW w:w="1555" w:type="dxa"/>
                </w:tcPr>
                <w:p w:rsidR="00A416F9" w:rsidRPr="006348D9" w:rsidRDefault="00486481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348D9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3)</w:t>
                  </w:r>
                </w:p>
              </w:tc>
              <w:tc>
                <w:tcPr>
                  <w:tcW w:w="1134" w:type="dxa"/>
                </w:tcPr>
                <w:p w:rsidR="00A416F9" w:rsidRPr="006348D9" w:rsidRDefault="00A416F9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7" w:type="dxa"/>
                </w:tcPr>
                <w:p w:rsidR="00A416F9" w:rsidRPr="006348D9" w:rsidRDefault="00A416F9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</w:tcPr>
                <w:p w:rsidR="00A416F9" w:rsidRPr="006348D9" w:rsidRDefault="00A416F9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416F9" w:rsidRPr="006348D9" w:rsidTr="006348D9">
              <w:tc>
                <w:tcPr>
                  <w:tcW w:w="1555" w:type="dxa"/>
                </w:tcPr>
                <w:p w:rsidR="00A416F9" w:rsidRPr="006348D9" w:rsidRDefault="00486481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348D9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4)</w:t>
                  </w:r>
                </w:p>
              </w:tc>
              <w:tc>
                <w:tcPr>
                  <w:tcW w:w="1134" w:type="dxa"/>
                </w:tcPr>
                <w:p w:rsidR="00A416F9" w:rsidRPr="006348D9" w:rsidRDefault="00A416F9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7" w:type="dxa"/>
                </w:tcPr>
                <w:p w:rsidR="00A416F9" w:rsidRPr="006348D9" w:rsidRDefault="00A416F9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</w:tcPr>
                <w:p w:rsidR="00A416F9" w:rsidRPr="006348D9" w:rsidRDefault="00A416F9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6481" w:rsidRPr="006348D9" w:rsidTr="006348D9">
              <w:tc>
                <w:tcPr>
                  <w:tcW w:w="1555" w:type="dxa"/>
                </w:tcPr>
                <w:p w:rsidR="00486481" w:rsidRPr="006348D9" w:rsidRDefault="00486481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6348D9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5)</w:t>
                  </w:r>
                </w:p>
              </w:tc>
              <w:tc>
                <w:tcPr>
                  <w:tcW w:w="1134" w:type="dxa"/>
                </w:tcPr>
                <w:p w:rsidR="00486481" w:rsidRPr="006348D9" w:rsidRDefault="00486481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7" w:type="dxa"/>
                </w:tcPr>
                <w:p w:rsidR="00486481" w:rsidRPr="006348D9" w:rsidRDefault="00486481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3" w:type="dxa"/>
                </w:tcPr>
                <w:p w:rsidR="00486481" w:rsidRPr="006348D9" w:rsidRDefault="00486481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E7A1F" w:rsidRPr="00A416F9" w:rsidRDefault="001E7A1F" w:rsidP="007C07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0147" w:rsidRPr="001F246C" w:rsidRDefault="00820147" w:rsidP="007C07D4">
            <w:pPr>
              <w:rPr>
                <w:rFonts w:ascii="Arial Black" w:hAnsi="Arial Black" w:cs="Arial"/>
                <w:b/>
                <w:sz w:val="22"/>
                <w:szCs w:val="22"/>
                <w:u w:val="single"/>
              </w:rPr>
            </w:pPr>
            <w:r w:rsidRPr="001F246C">
              <w:rPr>
                <w:rFonts w:ascii="Arial Black" w:hAnsi="Arial Black" w:cs="Arial"/>
                <w:b/>
                <w:sz w:val="22"/>
                <w:szCs w:val="22"/>
                <w:u w:val="single"/>
              </w:rPr>
              <w:t>ΠΡΟΣΚΟΜΙΖΟΜΕΝΑ ΔΙΚΑΙΟΛΟΓΗΤΙΚΑ:</w:t>
            </w:r>
          </w:p>
          <w:p w:rsidR="00820147" w:rsidRPr="001F246C" w:rsidRDefault="00820147" w:rsidP="007C07D4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1)Ληξιαρχική Πράξη Θανάτου</w:t>
            </w:r>
          </w:p>
          <w:p w:rsidR="0029402D" w:rsidRPr="001F246C" w:rsidRDefault="0029402D" w:rsidP="007C07D4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2)</w:t>
            </w:r>
            <w:proofErr w:type="spellStart"/>
            <w:r w:rsidR="00AB36F3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Πιστοπ</w:t>
            </w:r>
            <w:proofErr w:type="spellEnd"/>
            <w:r w:rsidR="00AB36F3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/</w:t>
            </w:r>
            <w:proofErr w:type="spellStart"/>
            <w:r w:rsidR="00AB36F3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κό</w:t>
            </w:r>
            <w:proofErr w:type="spellEnd"/>
            <w:r w:rsidR="00AB36F3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AB36F3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πλησιεστ.συγγενών</w:t>
            </w:r>
            <w:proofErr w:type="spellEnd"/>
            <w:r w:rsidR="00AB36F3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(απαιτείται μόνο </w:t>
            </w:r>
            <w:r w:rsidR="00304094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εφόσον ζητείται </w:t>
            </w:r>
            <w:r w:rsidR="00AB36F3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 το </w:t>
            </w:r>
            <w:r w:rsidR="00E86CF5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–Β-πιστοποιητικό</w:t>
            </w:r>
            <w:r w:rsidR="00AB36F3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)</w:t>
            </w:r>
          </w:p>
          <w:p w:rsidR="00622F80" w:rsidRPr="001F246C" w:rsidRDefault="00622F80" w:rsidP="007C07D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3)</w:t>
            </w:r>
            <w:proofErr w:type="spellStart"/>
            <w:r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Μεγαρόσημο</w:t>
            </w:r>
            <w:proofErr w:type="spellEnd"/>
            <w:r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 των -3- € στην αίτηση και των -2- € για κάθε αιτούμενο πιστοποιητικό</w:t>
            </w:r>
          </w:p>
          <w:p w:rsidR="004921BD" w:rsidRPr="001D039F" w:rsidRDefault="0064319E" w:rsidP="007C07D4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</w:rPr>
            </w:pPr>
            <w:r w:rsidRPr="001D039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</w:rPr>
              <w:t>ΤΑ ΜΕΓΑΡΟΣΗΜΑ μπορούν να εκδοθούν και ηλεκτρονικά από την εφαρμογή:</w:t>
            </w:r>
          </w:p>
          <w:p w:rsidR="004C7E15" w:rsidRPr="001F246C" w:rsidRDefault="0064319E" w:rsidP="007C07D4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D039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  <w:lang w:val="en-US"/>
              </w:rPr>
              <w:t>www</w:t>
            </w:r>
            <w:r w:rsidRPr="001D039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</w:rPr>
              <w:t>.</w:t>
            </w:r>
            <w:proofErr w:type="spellStart"/>
            <w:r w:rsidRPr="001D039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  <w:lang w:val="en-US"/>
              </w:rPr>
              <w:t>aade</w:t>
            </w:r>
            <w:proofErr w:type="spellEnd"/>
            <w:r w:rsidRPr="001D039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</w:rPr>
              <w:t>.</w:t>
            </w:r>
            <w:r w:rsidRPr="001D039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  <w:lang w:val="en-US"/>
              </w:rPr>
              <w:t>gr</w:t>
            </w:r>
            <w:r w:rsidRPr="001D039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</w:rPr>
              <w:t>/</w:t>
            </w:r>
            <w:r w:rsidRPr="001D039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  <w:lang w:val="en-US"/>
              </w:rPr>
              <w:t>e</w:t>
            </w:r>
            <w:r w:rsidRPr="001D039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</w:rPr>
              <w:t xml:space="preserve">-παράβολο, επιλέγοντας τον κωδικό 1375, που επιτρέπει να εκδοθεί το παράβολο για το συνολικό </w:t>
            </w:r>
            <w:r w:rsidR="004921BD" w:rsidRPr="001D039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</w:rPr>
              <w:t>π</w:t>
            </w:r>
            <w:r w:rsidRPr="001D039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</w:rPr>
              <w:t>οσό(</w:t>
            </w:r>
            <w:proofErr w:type="spellStart"/>
            <w:r w:rsidRPr="001D039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</w:rPr>
              <w:t>αίτησης+πιστοποιητικού</w:t>
            </w:r>
            <w:proofErr w:type="spellEnd"/>
            <w:r w:rsidRPr="001D039F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</w:rPr>
              <w:t>), π.χ. 5€ για αίτημα ενός πιστοποιητικού ή 7€ για αίτημα δύο πιστοποιητικών</w:t>
            </w:r>
            <w:r w:rsidRPr="001F246C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.</w:t>
            </w:r>
          </w:p>
          <w:p w:rsidR="004C7E15" w:rsidRPr="00ED1863" w:rsidRDefault="00ED1863" w:rsidP="007C07D4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ED186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ΣΗΜΑΝΤΙΚ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US"/>
              </w:rPr>
              <w:t>Η ΕΝΗΜΕΡΩΣΗ</w:t>
            </w:r>
            <w:r w:rsidRPr="00ED186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:</w:t>
            </w:r>
          </w:p>
          <w:p w:rsidR="00820147" w:rsidRPr="00ED1863" w:rsidRDefault="004921BD" w:rsidP="007C07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1863">
              <w:rPr>
                <w:rFonts w:ascii="Arial" w:hAnsi="Arial" w:cs="Arial"/>
                <w:b/>
                <w:sz w:val="16"/>
                <w:szCs w:val="16"/>
              </w:rPr>
              <w:t xml:space="preserve">Η υπηρεσία μας αποστέλλει τα εκδοθέντα πιστοποιητικά ηλεκτρονικά(μέσω </w:t>
            </w:r>
            <w:r w:rsidRPr="00ED186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ED186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D1863">
              <w:rPr>
                <w:rFonts w:ascii="Arial" w:hAnsi="Arial" w:cs="Arial"/>
                <w:b/>
                <w:sz w:val="16"/>
                <w:szCs w:val="16"/>
                <w:lang w:val="en-US"/>
              </w:rPr>
              <w:t>mail</w:t>
            </w:r>
            <w:r w:rsidRPr="00ED1863">
              <w:rPr>
                <w:rFonts w:ascii="Arial" w:hAnsi="Arial" w:cs="Arial"/>
                <w:b/>
                <w:sz w:val="16"/>
                <w:szCs w:val="16"/>
              </w:rPr>
              <w:t>),εφόσον έχει εκδοθεί και πληρωθεί το e-παράβολο από τον αιτούντα.</w:t>
            </w:r>
          </w:p>
          <w:p w:rsidR="004921BD" w:rsidRPr="00ED1863" w:rsidRDefault="00ED1863" w:rsidP="007C07D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D1863">
              <w:rPr>
                <w:rFonts w:ascii="Arial" w:hAnsi="Arial" w:cs="Arial"/>
                <w:b/>
                <w:sz w:val="16"/>
                <w:szCs w:val="16"/>
              </w:rPr>
              <w:t xml:space="preserve">ΤΑ ΠΙΣΤΟΠΟΙΗΤΙΚΑ ΠΟΥ ΑΠΟΣΤΕΛΛΟΝΤΑΙ μέσω </w:t>
            </w:r>
            <w:proofErr w:type="spellStart"/>
            <w:r w:rsidRPr="00ED1863">
              <w:rPr>
                <w:rFonts w:ascii="Arial" w:hAnsi="Arial" w:cs="Arial"/>
                <w:b/>
                <w:sz w:val="16"/>
                <w:szCs w:val="16"/>
              </w:rPr>
              <w:t>mail</w:t>
            </w:r>
            <w:proofErr w:type="spellEnd"/>
            <w:r w:rsidRPr="00ED1863">
              <w:rPr>
                <w:rFonts w:ascii="Arial" w:hAnsi="Arial" w:cs="Arial"/>
                <w:b/>
                <w:sz w:val="16"/>
                <w:szCs w:val="16"/>
              </w:rPr>
              <w:t>, ΦΕΡΟΥΝ ΨΗΦΙΑΚΗ ΥΠΟΓΡΑΦΗ ΚΑΙ ΕΧΟΥΝ ΙΣΧΥ ΜΟΝΟ ΓΙΑ ΗΛΕΚΤΡΟΝΙΚΗ ΤΟΥΣ ΔΙΑΒΙΒΑΣΗ.</w:t>
            </w:r>
          </w:p>
          <w:p w:rsidR="00ED1863" w:rsidRPr="006B540A" w:rsidRDefault="00ED1863" w:rsidP="007C07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1863">
              <w:rPr>
                <w:rFonts w:ascii="Arial" w:hAnsi="Arial" w:cs="Arial"/>
                <w:b/>
                <w:sz w:val="16"/>
                <w:szCs w:val="16"/>
              </w:rPr>
              <w:t>ΓΙΑ ΤΗΝ ΕΚΤΥΠΩΣΗ ΚΑΙ ΤΗ ΔΙΑΚΙΝΗΣΗ ΤΟΥΣ ΣΕ ΕΝΤΥΠΗ ΜΟΡΦΗ ΑΠΑΙΤΕΙΤΑΙ ΝΑ ΑΚΟΛΟΥΘΗΘΕΙ Η  ΝΟΜΙΜΗ ΔΙΟΙΚΗΤΙΚΗ ΔΙΑΔΙΚΑΣΙΑ(επικύρωσή τους)</w:t>
            </w:r>
            <w:r w:rsidR="006B540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ED1863" w:rsidRDefault="00ED1863" w:rsidP="007C07D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…………………………………………………………………………………………..</w:t>
            </w:r>
          </w:p>
          <w:p w:rsidR="007C07D4" w:rsidRDefault="00ED1863" w:rsidP="007C07D4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proofErr w:type="spellStart"/>
            <w:r w:rsidRPr="00ED1863">
              <w:rPr>
                <w:rFonts w:ascii="Arial Black" w:hAnsi="Arial Black" w:cs="Arial"/>
                <w:b/>
                <w:sz w:val="18"/>
                <w:szCs w:val="18"/>
                <w:lang w:val="en-US"/>
              </w:rPr>
              <w:t>έδώ</w:t>
            </w:r>
            <w:proofErr w:type="spellEnd"/>
            <w:r w:rsidRPr="00ED1863">
              <w:rPr>
                <w:rFonts w:ascii="Arial Black" w:hAnsi="Arial Black" w:cs="Arial"/>
                <w:b/>
                <w:sz w:val="18"/>
                <w:szCs w:val="18"/>
                <w:lang w:val="en-US"/>
              </w:rPr>
              <w:t xml:space="preserve"> επ</w:t>
            </w:r>
            <w:proofErr w:type="spellStart"/>
            <w:r w:rsidRPr="00ED1863">
              <w:rPr>
                <w:rFonts w:ascii="Arial Black" w:hAnsi="Arial Black" w:cs="Arial"/>
                <w:b/>
                <w:sz w:val="18"/>
                <w:szCs w:val="18"/>
                <w:lang w:val="en-US"/>
              </w:rPr>
              <w:t>ικολλάτ</w:t>
            </w:r>
            <w:proofErr w:type="spellEnd"/>
            <w:r w:rsidRPr="00ED1863">
              <w:rPr>
                <w:rFonts w:ascii="Arial Black" w:hAnsi="Arial Black" w:cs="Arial"/>
                <w:b/>
                <w:sz w:val="18"/>
                <w:szCs w:val="18"/>
                <w:lang w:val="en-US"/>
              </w:rPr>
              <w:t xml:space="preserve">αι </w:t>
            </w:r>
          </w:p>
          <w:p w:rsidR="00ED1863" w:rsidRPr="00ED1863" w:rsidRDefault="00ED1863" w:rsidP="007C07D4">
            <w:pPr>
              <w:rPr>
                <w:rFonts w:ascii="Arial Black" w:hAnsi="Arial Black" w:cs="Arial"/>
                <w:b/>
                <w:sz w:val="18"/>
                <w:szCs w:val="18"/>
                <w:lang w:val="en-US"/>
              </w:rPr>
            </w:pPr>
            <w:proofErr w:type="spellStart"/>
            <w:r w:rsidRPr="00ED1863">
              <w:rPr>
                <w:rFonts w:ascii="Arial Black" w:hAnsi="Arial Black" w:cs="Arial"/>
                <w:b/>
                <w:sz w:val="18"/>
                <w:szCs w:val="18"/>
                <w:lang w:val="en-US"/>
              </w:rPr>
              <w:t>μεγ</w:t>
            </w:r>
            <w:proofErr w:type="spellEnd"/>
            <w:r w:rsidRPr="00ED1863">
              <w:rPr>
                <w:rFonts w:ascii="Arial Black" w:hAnsi="Arial Black" w:cs="Arial"/>
                <w:b/>
                <w:sz w:val="18"/>
                <w:szCs w:val="18"/>
                <w:lang w:val="en-US"/>
              </w:rPr>
              <w:t xml:space="preserve">αρόσημο </w:t>
            </w:r>
            <w:proofErr w:type="spellStart"/>
            <w:r w:rsidRPr="00ED1863">
              <w:rPr>
                <w:rFonts w:ascii="Arial Black" w:hAnsi="Arial Black" w:cs="Arial"/>
                <w:b/>
                <w:sz w:val="18"/>
                <w:szCs w:val="18"/>
                <w:lang w:val="en-US"/>
              </w:rPr>
              <w:t>των</w:t>
            </w:r>
            <w:proofErr w:type="spellEnd"/>
            <w:r w:rsidRPr="00ED1863">
              <w:rPr>
                <w:rFonts w:ascii="Arial Black" w:hAnsi="Arial Black" w:cs="Arial"/>
                <w:b/>
                <w:sz w:val="18"/>
                <w:szCs w:val="18"/>
                <w:lang w:val="en-US"/>
              </w:rPr>
              <w:t xml:space="preserve"> 3€</w:t>
            </w:r>
          </w:p>
          <w:p w:rsidR="00ED1863" w:rsidRDefault="00ED1863" w:rsidP="007C07D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ή</w:t>
            </w:r>
          </w:p>
          <w:p w:rsidR="007C07D4" w:rsidRDefault="00ED1863" w:rsidP="007C07D4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ED1863">
              <w:rPr>
                <w:rFonts w:ascii="Arial Black" w:hAnsi="Arial Black" w:cs="Arial"/>
                <w:b/>
                <w:sz w:val="18"/>
                <w:szCs w:val="18"/>
              </w:rPr>
              <w:t xml:space="preserve">αναγράφονται </w:t>
            </w:r>
          </w:p>
          <w:p w:rsidR="00ED1863" w:rsidRDefault="00ED1863" w:rsidP="007C07D4">
            <w:pPr>
              <w:rPr>
                <w:rFonts w:ascii="Arial Black" w:hAnsi="Arial Black" w:cs="Arial"/>
                <w:b/>
                <w:sz w:val="18"/>
                <w:szCs w:val="18"/>
                <w:lang w:val="en-US"/>
              </w:rPr>
            </w:pPr>
            <w:r w:rsidRPr="00ED1863">
              <w:rPr>
                <w:rFonts w:ascii="Arial Black" w:hAnsi="Arial Black" w:cs="Arial"/>
                <w:b/>
                <w:sz w:val="18"/>
                <w:szCs w:val="18"/>
              </w:rPr>
              <w:t>οι κωδικοί e-παραβόλου:</w:t>
            </w:r>
          </w:p>
          <w:p w:rsidR="00ED1863" w:rsidRPr="00ED1863" w:rsidRDefault="00ED1863" w:rsidP="007C07D4">
            <w:pPr>
              <w:rPr>
                <w:rFonts w:ascii="Arial Black" w:hAnsi="Arial Black" w:cs="Arial"/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A174B0" w:rsidRPr="001D039F" w:rsidRDefault="00A174B0" w:rsidP="007C07D4">
            <w:pPr>
              <w:rPr>
                <w:rFonts w:ascii="Arial Black" w:hAnsi="Arial Black" w:cs="Arial"/>
                <w:b/>
                <w:sz w:val="10"/>
                <w:szCs w:val="10"/>
                <w:highlight w:val="yellow"/>
                <w:u w:val="single"/>
              </w:rPr>
            </w:pPr>
            <w:r w:rsidRPr="001D039F">
              <w:rPr>
                <w:rFonts w:ascii="Arial Black" w:hAnsi="Arial Black" w:cs="Arial"/>
                <w:b/>
                <w:sz w:val="14"/>
                <w:szCs w:val="14"/>
                <w:highlight w:val="yellow"/>
                <w:u w:val="single"/>
              </w:rPr>
              <w:t>ΑΡΙΘΜΟΙ ΕΚΔΟΘΕΝΤΩΝ ΠΙΣΤΟΠΟΙΗΤΙΚΩΝ</w:t>
            </w:r>
            <w:r w:rsidRPr="001D039F">
              <w:rPr>
                <w:rFonts w:ascii="Arial Black" w:hAnsi="Arial Black" w:cs="Arial"/>
                <w:b/>
                <w:sz w:val="10"/>
                <w:szCs w:val="10"/>
                <w:highlight w:val="yellow"/>
                <w:u w:val="single"/>
              </w:rPr>
              <w:t>(συμπληρώνεται από την υπηρεσία):</w:t>
            </w:r>
          </w:p>
          <w:p w:rsidR="00A174B0" w:rsidRPr="001D039F" w:rsidRDefault="00A174B0" w:rsidP="007C07D4">
            <w:pPr>
              <w:rPr>
                <w:rFonts w:ascii="Arial Black" w:hAnsi="Arial Black" w:cs="Arial"/>
                <w:b/>
                <w:sz w:val="18"/>
                <w:szCs w:val="18"/>
                <w:highlight w:val="yellow"/>
                <w:u w:val="single"/>
              </w:rPr>
            </w:pPr>
            <w:proofErr w:type="gramStart"/>
            <w:r w:rsidRPr="001D039F">
              <w:rPr>
                <w:rFonts w:ascii="Arial Black" w:hAnsi="Arial Black" w:cs="Arial"/>
                <w:b/>
                <w:sz w:val="18"/>
                <w:szCs w:val="18"/>
                <w:highlight w:val="yellow"/>
                <w:u w:val="single"/>
                <w:lang w:val="en-US"/>
              </w:rPr>
              <w:t>Α)…</w:t>
            </w:r>
            <w:proofErr w:type="gramEnd"/>
            <w:r w:rsidRPr="001D039F">
              <w:rPr>
                <w:rFonts w:ascii="Arial Black" w:hAnsi="Arial Black" w:cs="Arial"/>
                <w:b/>
                <w:sz w:val="18"/>
                <w:szCs w:val="18"/>
                <w:highlight w:val="yellow"/>
                <w:u w:val="single"/>
                <w:lang w:val="en-US"/>
              </w:rPr>
              <w:t>…………/2025    και Β)…………</w:t>
            </w:r>
          </w:p>
          <w:p w:rsidR="00A174B0" w:rsidRPr="001D039F" w:rsidRDefault="00A174B0" w:rsidP="007C07D4">
            <w:pPr>
              <w:jc w:val="center"/>
              <w:rPr>
                <w:rFonts w:ascii="Arial Black" w:hAnsi="Arial Black" w:cs="Arial"/>
                <w:b/>
                <w:sz w:val="18"/>
                <w:szCs w:val="18"/>
                <w:highlight w:val="yellow"/>
                <w:u w:val="single"/>
              </w:rPr>
            </w:pPr>
          </w:p>
          <w:p w:rsidR="000D4184" w:rsidRPr="001D039F" w:rsidRDefault="006C19FB" w:rsidP="007C07D4">
            <w:pPr>
              <w:jc w:val="center"/>
              <w:rPr>
                <w:rFonts w:ascii="Arial Black" w:hAnsi="Arial Black" w:cs="Arial"/>
                <w:b/>
                <w:sz w:val="18"/>
                <w:szCs w:val="18"/>
                <w:highlight w:val="yellow"/>
                <w:u w:val="single"/>
              </w:rPr>
            </w:pPr>
            <w:r w:rsidRPr="001D039F">
              <w:rPr>
                <w:rFonts w:ascii="Arial Black" w:hAnsi="Arial Black" w:cs="Arial"/>
                <w:b/>
                <w:sz w:val="18"/>
                <w:szCs w:val="18"/>
                <w:highlight w:val="yellow"/>
                <w:u w:val="single"/>
              </w:rPr>
              <w:t>ΠΡΟΣ</w:t>
            </w:r>
          </w:p>
          <w:p w:rsidR="00D31DD4" w:rsidRPr="001D039F" w:rsidRDefault="00644A07" w:rsidP="007C07D4">
            <w:pPr>
              <w:jc w:val="center"/>
              <w:rPr>
                <w:rFonts w:ascii="Arial Black" w:hAnsi="Arial Black" w:cs="Arial"/>
                <w:b/>
                <w:sz w:val="18"/>
                <w:szCs w:val="18"/>
                <w:highlight w:val="yellow"/>
              </w:rPr>
            </w:pPr>
            <w:r w:rsidRPr="001D039F">
              <w:rPr>
                <w:rFonts w:ascii="Arial Black" w:hAnsi="Arial Black" w:cs="Arial"/>
                <w:b/>
                <w:sz w:val="18"/>
                <w:szCs w:val="18"/>
                <w:highlight w:val="yellow"/>
              </w:rPr>
              <w:t xml:space="preserve">Το </w:t>
            </w:r>
            <w:r w:rsidR="00D31DD4" w:rsidRPr="001D039F">
              <w:rPr>
                <w:rFonts w:ascii="Arial Black" w:hAnsi="Arial Black" w:cs="Arial"/>
                <w:b/>
                <w:sz w:val="18"/>
                <w:szCs w:val="18"/>
                <w:highlight w:val="yellow"/>
              </w:rPr>
              <w:t xml:space="preserve"> </w:t>
            </w:r>
            <w:r w:rsidR="00C65583" w:rsidRPr="001D039F">
              <w:rPr>
                <w:rFonts w:ascii="Arial Black" w:hAnsi="Arial Black" w:cs="Arial"/>
                <w:b/>
                <w:sz w:val="18"/>
                <w:szCs w:val="18"/>
                <w:highlight w:val="yellow"/>
              </w:rPr>
              <w:t>Πρωτοδικείο Ηρακλείου</w:t>
            </w:r>
          </w:p>
          <w:p w:rsidR="00D12D91" w:rsidRPr="00486481" w:rsidRDefault="00B7302E" w:rsidP="007C07D4">
            <w:pPr>
              <w:rPr>
                <w:rFonts w:ascii="Arial Black" w:hAnsi="Arial Black" w:cs="Arial"/>
                <w:b/>
                <w:color w:val="000000"/>
                <w:sz w:val="18"/>
                <w:szCs w:val="18"/>
                <w:bdr w:val="single" w:sz="4" w:space="0" w:color="auto"/>
              </w:rPr>
            </w:pPr>
            <w:r w:rsidRPr="00486481">
              <w:rPr>
                <w:rFonts w:ascii="Arial Black" w:hAnsi="Arial Black" w:cs="Arial"/>
                <w:b/>
                <w:sz w:val="18"/>
                <w:szCs w:val="18"/>
              </w:rPr>
              <w:t xml:space="preserve">Παρακαλώ </w:t>
            </w:r>
            <w:r w:rsidR="00486481" w:rsidRPr="00486481">
              <w:rPr>
                <w:rFonts w:ascii="Arial Black" w:hAnsi="Arial Black" w:cs="Arial"/>
                <w:b/>
                <w:sz w:val="18"/>
                <w:szCs w:val="18"/>
              </w:rPr>
              <w:t>να μου χορηγήσετε τα πιστοποιητικά</w:t>
            </w:r>
            <w:r w:rsidR="00BD446A" w:rsidRPr="00486481">
              <w:rPr>
                <w:rFonts w:ascii="Arial Black" w:hAnsi="Arial Black" w:cs="Arial"/>
                <w:b/>
                <w:sz w:val="18"/>
                <w:szCs w:val="18"/>
              </w:rPr>
              <w:t>:</w:t>
            </w:r>
          </w:p>
          <w:p w:rsidR="0083643D" w:rsidRPr="0083643D" w:rsidRDefault="0083643D" w:rsidP="007C07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3643D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Α</w:t>
            </w:r>
            <w:r w:rsidR="00931A59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)</w:t>
            </w:r>
            <w:proofErr w:type="spellStart"/>
            <w:r w:rsidR="0029402D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Περί</w:t>
            </w:r>
            <w:r w:rsidR="006F788D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:</w:t>
            </w:r>
            <w:r w:rsidR="00EE42A6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μη</w:t>
            </w:r>
            <w:proofErr w:type="spellEnd"/>
            <w:r w:rsidR="00EE42A6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 </w:t>
            </w:r>
            <w:r w:rsidR="00644A07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δημοσίευσης</w:t>
            </w:r>
            <w:r w:rsidR="00E3707B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 Διαθήκης ή </w:t>
            </w:r>
            <w:r w:rsidR="006F788D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μη δημοσίευσης άλλης Διαθήκης</w:t>
            </w:r>
          </w:p>
          <w:p w:rsidR="004C7E15" w:rsidRPr="001F246C" w:rsidRDefault="0083643D" w:rsidP="007C07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bdr w:val="single" w:sz="4" w:space="0" w:color="auto"/>
              </w:rPr>
            </w:pPr>
            <w:r w:rsidRPr="008364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επισυνάπτεται ΛΗΞΙΑΡΧΙΚΗ ΠΡΑΞΗ ΘΑΝΑΤΟΥ)                </w:t>
            </w:r>
            <w:r w:rsidR="008D3A58" w:rsidRPr="008364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</w:t>
            </w:r>
            <w:r w:rsidR="004C7E15" w:rsidRPr="008364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</w:t>
            </w:r>
            <w:r w:rsidR="008D3A58" w:rsidRPr="008364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D446A" w:rsidRPr="008364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8364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</w:t>
            </w:r>
            <w:r w:rsidR="0029402D" w:rsidRPr="001F246C">
              <w:rPr>
                <w:rFonts w:ascii="Arial" w:hAnsi="Arial" w:cs="Arial"/>
                <w:b/>
                <w:i/>
                <w:sz w:val="22"/>
                <w:szCs w:val="22"/>
                <w:bdr w:val="single" w:sz="4" w:space="0" w:color="auto"/>
              </w:rPr>
              <w:t>…..</w:t>
            </w:r>
          </w:p>
          <w:p w:rsidR="004C7E15" w:rsidRPr="001F246C" w:rsidRDefault="00D12D91" w:rsidP="007C07D4">
            <w:pPr>
              <w:rPr>
                <w:rFonts w:ascii="Arial" w:hAnsi="Arial" w:cs="Arial"/>
                <w:b/>
                <w:i/>
                <w:sz w:val="22"/>
                <w:szCs w:val="22"/>
                <w:bdr w:val="single" w:sz="4" w:space="0" w:color="auto"/>
              </w:rPr>
            </w:pPr>
            <w:r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Β</w:t>
            </w:r>
            <w:r w:rsidR="00931A59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)</w:t>
            </w:r>
            <w:r w:rsidR="00C24151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Περί αποποίησης ή μη αποποίησης </w:t>
            </w:r>
            <w:r w:rsidR="008D3A58" w:rsidRPr="001F246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κληρονομιάς</w:t>
            </w:r>
            <w:r w:rsidR="0029402D" w:rsidRPr="001F24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8D3A58" w:rsidRPr="001F24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</w:t>
            </w:r>
            <w:r w:rsidRPr="001F24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8D3A58" w:rsidRPr="001F24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</w:t>
            </w:r>
          </w:p>
          <w:p w:rsidR="0083643D" w:rsidRPr="001F246C" w:rsidRDefault="0083643D" w:rsidP="007C07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bdr w:val="single" w:sz="4" w:space="0" w:color="auto"/>
              </w:rPr>
            </w:pPr>
            <w:r w:rsidRPr="008364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επισυνάπτεται ΠΙΣΤΟΠΟΙΗΤΙΚΟ ΕΓΓΥΤΕΡΩΝ ΣΥΓΓΕΝΩΝ)                                                                            </w:t>
            </w:r>
            <w:r w:rsidRPr="001F246C">
              <w:rPr>
                <w:rFonts w:ascii="Arial" w:hAnsi="Arial" w:cs="Arial"/>
                <w:b/>
                <w:i/>
                <w:sz w:val="22"/>
                <w:szCs w:val="22"/>
                <w:bdr w:val="single" w:sz="4" w:space="0" w:color="auto"/>
              </w:rPr>
              <w:t>…..</w:t>
            </w:r>
          </w:p>
          <w:p w:rsidR="008D3A58" w:rsidRPr="00486481" w:rsidRDefault="008D3A58" w:rsidP="007C07D4">
            <w:pPr>
              <w:jc w:val="both"/>
              <w:rPr>
                <w:rFonts w:ascii="Arial Black" w:hAnsi="Arial Black" w:cs="Arial"/>
                <w:b/>
                <w:sz w:val="22"/>
                <w:szCs w:val="22"/>
                <w:u w:val="single"/>
              </w:rPr>
            </w:pPr>
            <w:r w:rsidRPr="00486481">
              <w:rPr>
                <w:rFonts w:ascii="Arial Black" w:hAnsi="Arial Black" w:cs="Arial"/>
                <w:b/>
                <w:sz w:val="22"/>
                <w:szCs w:val="22"/>
                <w:u w:val="single"/>
              </w:rPr>
              <w:t xml:space="preserve">ΣΤΟΙΧΕΙΑ ΘΑΝΟΝΤΟΣ </w:t>
            </w:r>
          </w:p>
          <w:p w:rsidR="001E7A1F" w:rsidRPr="0083643D" w:rsidRDefault="00533CC5" w:rsidP="007C07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F246C">
              <w:rPr>
                <w:rFonts w:ascii="Arial" w:hAnsi="Arial" w:cs="Arial"/>
                <w:b/>
                <w:i/>
                <w:sz w:val="22"/>
                <w:szCs w:val="22"/>
              </w:rPr>
              <w:t>ΕΠΩΝΥΜΟ</w:t>
            </w:r>
            <w:r w:rsidR="008D3A58" w:rsidRPr="001F246C">
              <w:rPr>
                <w:rFonts w:ascii="Arial" w:hAnsi="Arial" w:cs="Arial"/>
                <w:b/>
                <w:i/>
                <w:sz w:val="22"/>
                <w:szCs w:val="22"/>
              </w:rPr>
              <w:t>:…………………………………</w:t>
            </w:r>
          </w:p>
          <w:p w:rsidR="00F258C9" w:rsidRPr="0083643D" w:rsidRDefault="001E7A1F" w:rsidP="007C07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F246C">
              <w:rPr>
                <w:rFonts w:ascii="Arial" w:hAnsi="Arial" w:cs="Arial"/>
                <w:b/>
                <w:i/>
                <w:sz w:val="22"/>
                <w:szCs w:val="22"/>
              </w:rPr>
              <w:t>ΟΝΟΜΑ</w:t>
            </w:r>
            <w:r w:rsidR="008D3A58" w:rsidRPr="001F246C">
              <w:rPr>
                <w:rFonts w:ascii="Arial" w:hAnsi="Arial" w:cs="Arial"/>
                <w:b/>
                <w:i/>
                <w:sz w:val="22"/>
                <w:szCs w:val="22"/>
              </w:rPr>
              <w:t>:………………………………</w:t>
            </w:r>
            <w:r w:rsidR="007B7FB5" w:rsidRPr="001F246C">
              <w:rPr>
                <w:rFonts w:ascii="Arial" w:hAnsi="Arial" w:cs="Arial"/>
                <w:b/>
                <w:i/>
                <w:sz w:val="22"/>
                <w:szCs w:val="22"/>
              </w:rPr>
              <w:t>……</w:t>
            </w:r>
            <w:r w:rsidR="007C07D4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7B7FB5" w:rsidRPr="001F246C" w:rsidRDefault="00644A07" w:rsidP="007C07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F246C">
              <w:rPr>
                <w:rFonts w:ascii="Arial" w:hAnsi="Arial" w:cs="Arial"/>
                <w:b/>
                <w:i/>
                <w:sz w:val="22"/>
                <w:szCs w:val="22"/>
              </w:rPr>
              <w:t>ΟΝΟΜΑ</w:t>
            </w:r>
            <w:r w:rsidR="0083643D" w:rsidRPr="0083643D">
              <w:rPr>
                <w:rFonts w:ascii="Arial" w:hAnsi="Arial" w:cs="Arial"/>
                <w:b/>
                <w:i/>
                <w:sz w:val="22"/>
                <w:szCs w:val="22"/>
              </w:rPr>
              <w:t>ΤΕΠΩΝΥΜΟ</w:t>
            </w:r>
            <w:r w:rsidR="00143876" w:rsidRPr="001F24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1E7A1F" w:rsidRPr="001F246C">
              <w:rPr>
                <w:rFonts w:ascii="Arial" w:hAnsi="Arial" w:cs="Arial"/>
                <w:b/>
                <w:i/>
                <w:sz w:val="22"/>
                <w:szCs w:val="22"/>
              </w:rPr>
              <w:t>ΠΑΤΕΡΑ:</w:t>
            </w:r>
          </w:p>
          <w:p w:rsidR="00143876" w:rsidRPr="0083643D" w:rsidRDefault="007C07D4" w:rsidP="007C07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……………………………….</w:t>
            </w:r>
          </w:p>
          <w:p w:rsidR="00644A07" w:rsidRPr="0083643D" w:rsidRDefault="001E7A1F" w:rsidP="007C07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F246C">
              <w:rPr>
                <w:rFonts w:ascii="Arial" w:hAnsi="Arial" w:cs="Arial"/>
                <w:b/>
                <w:i/>
                <w:sz w:val="22"/>
                <w:szCs w:val="22"/>
              </w:rPr>
              <w:t>ΟΝΟΜΑ Μ</w:t>
            </w:r>
            <w:r w:rsidR="00644A07" w:rsidRPr="001F246C">
              <w:rPr>
                <w:rFonts w:ascii="Arial" w:hAnsi="Arial" w:cs="Arial"/>
                <w:b/>
                <w:i/>
                <w:sz w:val="22"/>
                <w:szCs w:val="22"/>
              </w:rPr>
              <w:t>ΗΤΕΡΑΣ</w:t>
            </w:r>
            <w:r w:rsidRPr="001F246C">
              <w:rPr>
                <w:rFonts w:ascii="Arial" w:hAnsi="Arial" w:cs="Arial"/>
                <w:b/>
                <w:i/>
                <w:sz w:val="22"/>
                <w:szCs w:val="22"/>
              </w:rPr>
              <w:t>………………………</w:t>
            </w:r>
            <w:r w:rsidR="00143876" w:rsidRPr="001F246C">
              <w:rPr>
                <w:rFonts w:ascii="Arial" w:hAnsi="Arial" w:cs="Arial"/>
                <w:b/>
                <w:i/>
                <w:sz w:val="22"/>
                <w:szCs w:val="22"/>
              </w:rPr>
              <w:t>……</w:t>
            </w:r>
            <w:r w:rsidR="0083643D">
              <w:rPr>
                <w:rFonts w:ascii="Arial" w:hAnsi="Arial" w:cs="Arial"/>
                <w:b/>
                <w:i/>
                <w:sz w:val="22"/>
                <w:szCs w:val="22"/>
              </w:rPr>
              <w:t>…</w:t>
            </w:r>
            <w:r w:rsidR="0083643D" w:rsidRPr="0083643D">
              <w:rPr>
                <w:rFonts w:ascii="Arial" w:hAnsi="Arial" w:cs="Arial"/>
                <w:b/>
                <w:i/>
                <w:sz w:val="22"/>
                <w:szCs w:val="22"/>
              </w:rPr>
              <w:t>…</w:t>
            </w:r>
            <w:r w:rsidR="007C07D4">
              <w:rPr>
                <w:rFonts w:ascii="Arial" w:hAnsi="Arial" w:cs="Arial"/>
                <w:b/>
                <w:i/>
                <w:sz w:val="22"/>
                <w:szCs w:val="22"/>
              </w:rPr>
              <w:t>..</w:t>
            </w:r>
          </w:p>
          <w:p w:rsidR="0083643D" w:rsidRPr="0083643D" w:rsidRDefault="00931A59" w:rsidP="007C07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F246C">
              <w:rPr>
                <w:rFonts w:ascii="Arial" w:hAnsi="Arial" w:cs="Arial"/>
                <w:b/>
                <w:i/>
                <w:sz w:val="22"/>
                <w:szCs w:val="22"/>
              </w:rPr>
              <w:t>ΟΝΟ</w:t>
            </w:r>
            <w:r w:rsidR="001E7A1F" w:rsidRPr="001F246C">
              <w:rPr>
                <w:rFonts w:ascii="Arial" w:hAnsi="Arial" w:cs="Arial"/>
                <w:b/>
                <w:i/>
                <w:sz w:val="22"/>
                <w:szCs w:val="22"/>
              </w:rPr>
              <w:t>ΜΑΤΕΠΩΝΥ</w:t>
            </w:r>
            <w:r w:rsidRPr="001F246C">
              <w:rPr>
                <w:rFonts w:ascii="Arial" w:hAnsi="Arial" w:cs="Arial"/>
                <w:b/>
                <w:i/>
                <w:sz w:val="22"/>
                <w:szCs w:val="22"/>
              </w:rPr>
              <w:t>ΜΟ</w:t>
            </w:r>
            <w:r w:rsidR="0083643D" w:rsidRPr="008364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ΣΥΖΥΓΟΥ:</w:t>
            </w:r>
          </w:p>
          <w:p w:rsidR="00931A59" w:rsidRPr="0083643D" w:rsidRDefault="00931A59" w:rsidP="007C07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F246C">
              <w:rPr>
                <w:rFonts w:ascii="Arial" w:hAnsi="Arial" w:cs="Arial"/>
                <w:b/>
                <w:i/>
                <w:sz w:val="22"/>
                <w:szCs w:val="22"/>
              </w:rPr>
              <w:t>…………………</w:t>
            </w:r>
            <w:r w:rsidR="007B7FB5" w:rsidRPr="001F246C">
              <w:rPr>
                <w:rFonts w:ascii="Arial" w:hAnsi="Arial" w:cs="Arial"/>
                <w:b/>
                <w:i/>
                <w:sz w:val="22"/>
                <w:szCs w:val="22"/>
              </w:rPr>
              <w:t>……</w:t>
            </w:r>
            <w:r w:rsidR="00B62DAD" w:rsidRPr="001F246C">
              <w:rPr>
                <w:rFonts w:ascii="Arial" w:hAnsi="Arial" w:cs="Arial"/>
                <w:b/>
                <w:i/>
                <w:sz w:val="22"/>
                <w:szCs w:val="22"/>
              </w:rPr>
              <w:t>………</w:t>
            </w:r>
            <w:r w:rsidR="001E7A1F" w:rsidRPr="001F246C">
              <w:rPr>
                <w:rFonts w:ascii="Arial" w:hAnsi="Arial" w:cs="Arial"/>
                <w:b/>
                <w:i/>
                <w:sz w:val="22"/>
                <w:szCs w:val="22"/>
              </w:rPr>
              <w:t>……</w:t>
            </w:r>
            <w:r w:rsidR="00143876" w:rsidRPr="001F246C">
              <w:rPr>
                <w:rFonts w:ascii="Arial" w:hAnsi="Arial" w:cs="Arial"/>
                <w:b/>
                <w:i/>
                <w:sz w:val="22"/>
                <w:szCs w:val="22"/>
              </w:rPr>
              <w:t>………</w:t>
            </w:r>
            <w:r w:rsidR="0083643D" w:rsidRPr="0083643D">
              <w:rPr>
                <w:rFonts w:ascii="Arial" w:hAnsi="Arial" w:cs="Arial"/>
                <w:b/>
                <w:i/>
                <w:sz w:val="22"/>
                <w:szCs w:val="22"/>
              </w:rPr>
              <w:t>…</w:t>
            </w:r>
          </w:p>
          <w:p w:rsidR="0083643D" w:rsidRPr="0083643D" w:rsidRDefault="0083643D" w:rsidP="007C07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643D">
              <w:rPr>
                <w:rFonts w:ascii="Arial" w:hAnsi="Arial" w:cs="Arial"/>
                <w:b/>
                <w:sz w:val="20"/>
                <w:szCs w:val="20"/>
              </w:rPr>
              <w:t>ΔΙΕΥΘΥΝΣΗ</w:t>
            </w:r>
            <w:r w:rsidR="00B80D00" w:rsidRPr="001F246C">
              <w:rPr>
                <w:rFonts w:ascii="Arial" w:hAnsi="Arial" w:cs="Arial"/>
                <w:b/>
                <w:sz w:val="20"/>
                <w:szCs w:val="20"/>
              </w:rPr>
              <w:t xml:space="preserve"> ΚΑΤΟΙΚΙΑΣ ΘΑΝΟΝΤΟΣ/ΟΥΣΑΣ </w:t>
            </w:r>
          </w:p>
          <w:p w:rsidR="00644A07" w:rsidRPr="001F246C" w:rsidRDefault="00B80D00" w:rsidP="007C07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246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3643D" w:rsidRPr="0083643D">
              <w:rPr>
                <w:rFonts w:ascii="Arial" w:hAnsi="Arial" w:cs="Arial"/>
                <w:b/>
                <w:sz w:val="20"/>
                <w:szCs w:val="20"/>
              </w:rPr>
              <w:t>κατά το χρόνο θανάτου</w:t>
            </w:r>
            <w:r w:rsidRPr="001F246C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:rsidR="007B7FB5" w:rsidRPr="0083643D" w:rsidRDefault="00B80D00" w:rsidP="007C07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F246C">
              <w:rPr>
                <w:rFonts w:ascii="Arial" w:hAnsi="Arial" w:cs="Arial"/>
                <w:b/>
                <w:i/>
                <w:sz w:val="22"/>
                <w:szCs w:val="22"/>
              </w:rPr>
              <w:t>ΠΟΛΗ/ΧΩΡΙΟ:……………………</w:t>
            </w:r>
            <w:r w:rsidR="007B7FB5" w:rsidRPr="001F246C">
              <w:rPr>
                <w:rFonts w:ascii="Arial" w:hAnsi="Arial" w:cs="Arial"/>
                <w:b/>
                <w:i/>
                <w:sz w:val="22"/>
                <w:szCs w:val="22"/>
              </w:rPr>
              <w:t>…………</w:t>
            </w:r>
            <w:r w:rsidR="0083643D">
              <w:rPr>
                <w:rFonts w:ascii="Arial" w:hAnsi="Arial" w:cs="Arial"/>
                <w:b/>
                <w:i/>
                <w:sz w:val="22"/>
                <w:szCs w:val="22"/>
              </w:rPr>
              <w:t>…</w:t>
            </w:r>
            <w:r w:rsidR="0083643D" w:rsidRPr="0083643D">
              <w:rPr>
                <w:rFonts w:ascii="Arial" w:hAnsi="Arial" w:cs="Arial"/>
                <w:b/>
                <w:i/>
                <w:sz w:val="22"/>
                <w:szCs w:val="22"/>
              </w:rPr>
              <w:t>…….</w:t>
            </w:r>
          </w:p>
          <w:p w:rsidR="00143876" w:rsidRPr="0083643D" w:rsidRDefault="00B80D00" w:rsidP="007C07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F246C">
              <w:rPr>
                <w:rFonts w:ascii="Arial" w:hAnsi="Arial" w:cs="Arial"/>
                <w:b/>
                <w:i/>
                <w:sz w:val="22"/>
                <w:szCs w:val="22"/>
              </w:rPr>
              <w:t>ΔΗΜΟΣ</w:t>
            </w:r>
            <w:r w:rsidR="00143876" w:rsidRPr="001F246C">
              <w:rPr>
                <w:rFonts w:ascii="Arial" w:hAnsi="Arial" w:cs="Arial"/>
                <w:b/>
                <w:i/>
                <w:sz w:val="22"/>
                <w:szCs w:val="22"/>
              </w:rPr>
              <w:t>:………………………………………</w:t>
            </w:r>
            <w:r w:rsidR="0083643D">
              <w:rPr>
                <w:rFonts w:ascii="Arial" w:hAnsi="Arial" w:cs="Arial"/>
                <w:b/>
                <w:i/>
                <w:sz w:val="22"/>
                <w:szCs w:val="22"/>
              </w:rPr>
              <w:t>…</w:t>
            </w:r>
            <w:r w:rsidR="0083643D" w:rsidRPr="0083643D">
              <w:rPr>
                <w:rFonts w:ascii="Arial" w:hAnsi="Arial" w:cs="Arial"/>
                <w:b/>
                <w:i/>
                <w:sz w:val="22"/>
                <w:szCs w:val="22"/>
              </w:rPr>
              <w:t>……</w:t>
            </w:r>
          </w:p>
          <w:p w:rsidR="00B80D00" w:rsidRPr="0083643D" w:rsidRDefault="00143876" w:rsidP="007C07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F246C">
              <w:rPr>
                <w:rFonts w:ascii="Arial" w:hAnsi="Arial" w:cs="Arial"/>
                <w:b/>
                <w:i/>
                <w:sz w:val="22"/>
                <w:szCs w:val="22"/>
              </w:rPr>
              <w:t>ΟΔΟΣ:…………………………………………</w:t>
            </w:r>
            <w:r w:rsidR="0083643D">
              <w:rPr>
                <w:rFonts w:ascii="Arial" w:hAnsi="Arial" w:cs="Arial"/>
                <w:b/>
                <w:i/>
                <w:sz w:val="22"/>
                <w:szCs w:val="22"/>
              </w:rPr>
              <w:t>…</w:t>
            </w:r>
            <w:r w:rsidR="0083643D" w:rsidRPr="0083643D">
              <w:rPr>
                <w:rFonts w:ascii="Arial" w:hAnsi="Arial" w:cs="Arial"/>
                <w:b/>
                <w:i/>
                <w:sz w:val="22"/>
                <w:szCs w:val="22"/>
              </w:rPr>
              <w:t>……</w:t>
            </w:r>
          </w:p>
          <w:p w:rsidR="00533CC5" w:rsidRPr="0083643D" w:rsidRDefault="00B80D00" w:rsidP="007C07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246C">
              <w:rPr>
                <w:rFonts w:ascii="Arial" w:hAnsi="Arial" w:cs="Arial"/>
                <w:b/>
                <w:sz w:val="20"/>
                <w:szCs w:val="20"/>
              </w:rPr>
              <w:t>ΗΜΕΡΟΜΗΝΙΑ</w:t>
            </w:r>
            <w:r w:rsidR="007B7FB5" w:rsidRPr="001F246C">
              <w:rPr>
                <w:rFonts w:ascii="Arial" w:hAnsi="Arial" w:cs="Arial"/>
                <w:b/>
                <w:sz w:val="20"/>
                <w:szCs w:val="20"/>
              </w:rPr>
              <w:t xml:space="preserve"> ΘΑΝΑΤΟΥ:………………………</w:t>
            </w:r>
            <w:r w:rsidR="0083643D" w:rsidRPr="0083643D">
              <w:rPr>
                <w:rFonts w:ascii="Arial" w:hAnsi="Arial" w:cs="Arial"/>
                <w:b/>
                <w:sz w:val="20"/>
                <w:szCs w:val="20"/>
              </w:rPr>
              <w:t>……..</w:t>
            </w:r>
          </w:p>
          <w:p w:rsidR="00644A07" w:rsidRPr="0083643D" w:rsidRDefault="001F0279" w:rsidP="007C07D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246C">
              <w:rPr>
                <w:rFonts w:ascii="Arial" w:hAnsi="Arial" w:cs="Arial"/>
                <w:b/>
                <w:sz w:val="20"/>
                <w:szCs w:val="20"/>
              </w:rPr>
              <w:t>ΤΟΠΟΣ ΘΑΝΑΤΟΥ</w:t>
            </w:r>
            <w:r w:rsidR="00B80D00" w:rsidRPr="001F246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43876" w:rsidRPr="001F246C"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  <w:r w:rsidR="0083643D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83643D">
              <w:rPr>
                <w:rFonts w:ascii="Arial" w:hAnsi="Arial" w:cs="Arial"/>
                <w:b/>
                <w:sz w:val="20"/>
                <w:szCs w:val="20"/>
                <w:lang w:val="en-US"/>
              </w:rPr>
              <w:t>…</w:t>
            </w:r>
          </w:p>
          <w:p w:rsidR="00931A59" w:rsidRPr="001F246C" w:rsidRDefault="00AB36F3" w:rsidP="007C07D4">
            <w:pPr>
              <w:jc w:val="both"/>
              <w:rPr>
                <w:rFonts w:ascii="Arial Black" w:hAnsi="Arial Black" w:cs="Arial"/>
                <w:b/>
                <w:sz w:val="20"/>
                <w:szCs w:val="20"/>
                <w:u w:val="single"/>
              </w:rPr>
            </w:pPr>
            <w:r w:rsidRPr="001F246C">
              <w:rPr>
                <w:rFonts w:ascii="Arial Black" w:hAnsi="Arial Black" w:cs="Arial"/>
                <w:b/>
                <w:sz w:val="20"/>
                <w:szCs w:val="20"/>
                <w:u w:val="single"/>
              </w:rPr>
              <w:t>ΠΛΗΣΙΕΣΤΕΡΟΙ ΣΥΓΓΕΝΕΙΣ-ΚΛΗΡΟΝΟΜΟΙ</w:t>
            </w: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8"/>
              <w:gridCol w:w="1218"/>
              <w:gridCol w:w="1218"/>
              <w:gridCol w:w="3854"/>
            </w:tblGrid>
            <w:tr w:rsidR="0083643D" w:rsidRPr="006348D9" w:rsidTr="006348D9">
              <w:tc>
                <w:tcPr>
                  <w:tcW w:w="1218" w:type="dxa"/>
                </w:tcPr>
                <w:p w:rsidR="0083643D" w:rsidRPr="006348D9" w:rsidRDefault="007C07D4" w:rsidP="006348D9">
                  <w:pPr>
                    <w:framePr w:hSpace="180" w:wrap="around" w:vAnchor="page" w:hAnchor="margin" w:xAlign="center" w:y="487"/>
                    <w:rPr>
                      <w:rFonts w:ascii="Arial" w:hAnsi="Arial" w:cs="Arial"/>
                      <w:b/>
                      <w:i/>
                      <w:sz w:val="10"/>
                      <w:szCs w:val="10"/>
                      <w:u w:val="single"/>
                    </w:rPr>
                  </w:pPr>
                  <w:r w:rsidRPr="006348D9">
                    <w:rPr>
                      <w:rFonts w:ascii="Arial" w:hAnsi="Arial" w:cs="Arial"/>
                      <w:b/>
                      <w:i/>
                      <w:sz w:val="10"/>
                      <w:szCs w:val="10"/>
                      <w:u w:val="single"/>
                    </w:rPr>
                    <w:t>ΟΝΟΜΑΤΕΠΩΝΥΜΟ</w:t>
                  </w:r>
                </w:p>
              </w:tc>
              <w:tc>
                <w:tcPr>
                  <w:tcW w:w="1218" w:type="dxa"/>
                </w:tcPr>
                <w:p w:rsidR="0083643D" w:rsidRPr="006348D9" w:rsidRDefault="007C07D4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0"/>
                      <w:szCs w:val="10"/>
                      <w:u w:val="single"/>
                    </w:rPr>
                  </w:pPr>
                  <w:r w:rsidRPr="006348D9">
                    <w:rPr>
                      <w:rFonts w:ascii="Arial" w:hAnsi="Arial" w:cs="Arial"/>
                      <w:b/>
                      <w:i/>
                      <w:sz w:val="10"/>
                      <w:szCs w:val="10"/>
                      <w:u w:val="single"/>
                    </w:rPr>
                    <w:t>ΟΝΟΜΑ ΠΑΤΕΡΑ</w:t>
                  </w:r>
                </w:p>
              </w:tc>
              <w:tc>
                <w:tcPr>
                  <w:tcW w:w="1218" w:type="dxa"/>
                </w:tcPr>
                <w:p w:rsidR="0083643D" w:rsidRPr="006348D9" w:rsidRDefault="007C07D4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0"/>
                      <w:szCs w:val="10"/>
                      <w:u w:val="single"/>
                    </w:rPr>
                  </w:pPr>
                  <w:r w:rsidRPr="006348D9">
                    <w:rPr>
                      <w:rFonts w:ascii="Arial" w:hAnsi="Arial" w:cs="Arial"/>
                      <w:b/>
                      <w:i/>
                      <w:sz w:val="10"/>
                      <w:szCs w:val="10"/>
                      <w:u w:val="single"/>
                    </w:rPr>
                    <w:t>ΟΝΟΜΑ ΜΗΤΕΡΑΣ</w:t>
                  </w:r>
                </w:p>
              </w:tc>
              <w:tc>
                <w:tcPr>
                  <w:tcW w:w="3854" w:type="dxa"/>
                </w:tcPr>
                <w:p w:rsidR="007C07D4" w:rsidRPr="006348D9" w:rsidRDefault="007C07D4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0"/>
                      <w:szCs w:val="10"/>
                      <w:u w:val="single"/>
                    </w:rPr>
                  </w:pPr>
                  <w:r w:rsidRPr="006348D9">
                    <w:rPr>
                      <w:rFonts w:ascii="Arial" w:hAnsi="Arial" w:cs="Arial"/>
                      <w:b/>
                      <w:i/>
                      <w:sz w:val="10"/>
                      <w:szCs w:val="10"/>
                      <w:u w:val="single"/>
                    </w:rPr>
                    <w:t>ΣΧΕΣΗ ΜΕ</w:t>
                  </w:r>
                </w:p>
                <w:p w:rsidR="0083643D" w:rsidRPr="006348D9" w:rsidRDefault="007C07D4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0"/>
                      <w:szCs w:val="10"/>
                      <w:u w:val="single"/>
                    </w:rPr>
                  </w:pPr>
                  <w:r w:rsidRPr="006348D9">
                    <w:rPr>
                      <w:rFonts w:ascii="Arial" w:hAnsi="Arial" w:cs="Arial"/>
                      <w:b/>
                      <w:i/>
                      <w:sz w:val="10"/>
                      <w:szCs w:val="10"/>
                      <w:u w:val="single"/>
                    </w:rPr>
                    <w:t xml:space="preserve">ΘΑΝΟΝΤΑ </w:t>
                  </w:r>
                </w:p>
              </w:tc>
            </w:tr>
            <w:tr w:rsidR="0083643D" w:rsidRPr="006348D9" w:rsidTr="00A430BF">
              <w:trPr>
                <w:trHeight w:val="596"/>
              </w:trPr>
              <w:tc>
                <w:tcPr>
                  <w:tcW w:w="1218" w:type="dxa"/>
                </w:tcPr>
                <w:p w:rsidR="0083643D" w:rsidRPr="006348D9" w:rsidRDefault="004921B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6348D9"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  <w:t>1)</w:t>
                  </w:r>
                </w:p>
                <w:p w:rsidR="007C07D4" w:rsidRPr="006348D9" w:rsidRDefault="007C07D4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</w:p>
                <w:p w:rsidR="007C07D4" w:rsidRPr="006348D9" w:rsidRDefault="007C07D4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1218" w:type="dxa"/>
                </w:tcPr>
                <w:p w:rsidR="0083643D" w:rsidRPr="006348D9" w:rsidRDefault="0083643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218" w:type="dxa"/>
                </w:tcPr>
                <w:p w:rsidR="0083643D" w:rsidRPr="006348D9" w:rsidRDefault="0083643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854" w:type="dxa"/>
                </w:tcPr>
                <w:p w:rsidR="0083643D" w:rsidRPr="006348D9" w:rsidRDefault="0083643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3643D" w:rsidRPr="006348D9" w:rsidTr="00A430BF">
              <w:trPr>
                <w:trHeight w:val="562"/>
              </w:trPr>
              <w:tc>
                <w:tcPr>
                  <w:tcW w:w="1218" w:type="dxa"/>
                </w:tcPr>
                <w:p w:rsidR="0083643D" w:rsidRPr="006348D9" w:rsidRDefault="004921B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6348D9"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  <w:t>2)</w:t>
                  </w:r>
                </w:p>
                <w:p w:rsidR="007C07D4" w:rsidRPr="006348D9" w:rsidRDefault="007C07D4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</w:p>
                <w:p w:rsidR="007C07D4" w:rsidRPr="006348D9" w:rsidRDefault="007C07D4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1218" w:type="dxa"/>
                </w:tcPr>
                <w:p w:rsidR="0083643D" w:rsidRPr="006348D9" w:rsidRDefault="0083643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218" w:type="dxa"/>
                </w:tcPr>
                <w:p w:rsidR="0083643D" w:rsidRPr="006348D9" w:rsidRDefault="0083643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854" w:type="dxa"/>
                </w:tcPr>
                <w:p w:rsidR="0083643D" w:rsidRPr="006348D9" w:rsidRDefault="0083643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3643D" w:rsidRPr="006348D9" w:rsidTr="00A430BF">
              <w:trPr>
                <w:trHeight w:val="556"/>
              </w:trPr>
              <w:tc>
                <w:tcPr>
                  <w:tcW w:w="1218" w:type="dxa"/>
                </w:tcPr>
                <w:p w:rsidR="0083643D" w:rsidRPr="006348D9" w:rsidRDefault="004921B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6348D9"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  <w:t>3)</w:t>
                  </w:r>
                </w:p>
                <w:p w:rsidR="007C07D4" w:rsidRPr="006348D9" w:rsidRDefault="007C07D4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</w:p>
                <w:p w:rsidR="007C07D4" w:rsidRPr="006348D9" w:rsidRDefault="007C07D4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1218" w:type="dxa"/>
                </w:tcPr>
                <w:p w:rsidR="0083643D" w:rsidRPr="006348D9" w:rsidRDefault="0083643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218" w:type="dxa"/>
                </w:tcPr>
                <w:p w:rsidR="0083643D" w:rsidRPr="006348D9" w:rsidRDefault="0083643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854" w:type="dxa"/>
                </w:tcPr>
                <w:p w:rsidR="0083643D" w:rsidRPr="006348D9" w:rsidRDefault="0083643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3643D" w:rsidRPr="006348D9" w:rsidTr="00A430BF">
              <w:trPr>
                <w:trHeight w:val="564"/>
              </w:trPr>
              <w:tc>
                <w:tcPr>
                  <w:tcW w:w="1218" w:type="dxa"/>
                </w:tcPr>
                <w:p w:rsidR="0083643D" w:rsidRPr="006348D9" w:rsidRDefault="004921B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6348D9"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  <w:t>4)</w:t>
                  </w:r>
                </w:p>
                <w:p w:rsidR="007C07D4" w:rsidRPr="006348D9" w:rsidRDefault="007C07D4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</w:p>
                <w:p w:rsidR="007C07D4" w:rsidRPr="006348D9" w:rsidRDefault="007C07D4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1218" w:type="dxa"/>
                </w:tcPr>
                <w:p w:rsidR="0083643D" w:rsidRPr="006348D9" w:rsidRDefault="0083643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218" w:type="dxa"/>
                </w:tcPr>
                <w:p w:rsidR="0083643D" w:rsidRPr="006348D9" w:rsidRDefault="0083643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854" w:type="dxa"/>
                </w:tcPr>
                <w:p w:rsidR="0083643D" w:rsidRPr="006348D9" w:rsidRDefault="0083643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4921BD" w:rsidRPr="006348D9" w:rsidTr="00A430BF">
              <w:trPr>
                <w:trHeight w:val="686"/>
              </w:trPr>
              <w:tc>
                <w:tcPr>
                  <w:tcW w:w="1218" w:type="dxa"/>
                </w:tcPr>
                <w:p w:rsidR="004921BD" w:rsidRPr="006348D9" w:rsidRDefault="004921B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6348D9"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  <w:t>5)</w:t>
                  </w:r>
                </w:p>
                <w:p w:rsidR="007C07D4" w:rsidRPr="006348D9" w:rsidRDefault="007C07D4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</w:p>
                <w:p w:rsidR="007C07D4" w:rsidRPr="006348D9" w:rsidRDefault="007C07D4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1218" w:type="dxa"/>
                </w:tcPr>
                <w:p w:rsidR="004921BD" w:rsidRPr="006348D9" w:rsidRDefault="004921B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218" w:type="dxa"/>
                </w:tcPr>
                <w:p w:rsidR="004921BD" w:rsidRPr="006348D9" w:rsidRDefault="004921B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854" w:type="dxa"/>
                </w:tcPr>
                <w:p w:rsidR="004921BD" w:rsidRPr="006348D9" w:rsidRDefault="004921B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4921BD" w:rsidRPr="006348D9" w:rsidTr="00A430BF">
              <w:trPr>
                <w:trHeight w:val="568"/>
              </w:trPr>
              <w:tc>
                <w:tcPr>
                  <w:tcW w:w="1218" w:type="dxa"/>
                </w:tcPr>
                <w:p w:rsidR="004921BD" w:rsidRPr="006348D9" w:rsidRDefault="004921B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6348D9"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  <w:t>6)</w:t>
                  </w:r>
                </w:p>
                <w:p w:rsidR="007C07D4" w:rsidRPr="006348D9" w:rsidRDefault="007C07D4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</w:p>
                <w:p w:rsidR="007C07D4" w:rsidRPr="006348D9" w:rsidRDefault="007C07D4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1218" w:type="dxa"/>
                </w:tcPr>
                <w:p w:rsidR="004921BD" w:rsidRPr="006348D9" w:rsidRDefault="004921B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218" w:type="dxa"/>
                </w:tcPr>
                <w:p w:rsidR="004921BD" w:rsidRPr="006348D9" w:rsidRDefault="004921B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3854" w:type="dxa"/>
                </w:tcPr>
                <w:p w:rsidR="004921BD" w:rsidRPr="006348D9" w:rsidRDefault="004921BD" w:rsidP="006348D9">
                  <w:pPr>
                    <w:framePr w:hSpace="180" w:wrap="around" w:vAnchor="page" w:hAnchor="margin" w:xAlign="center" w:y="48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622F80" w:rsidRDefault="00622F80" w:rsidP="007C07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4921BD" w:rsidRDefault="004921BD" w:rsidP="007C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21BD" w:rsidRPr="004921BD" w:rsidRDefault="004921BD" w:rsidP="007C07D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921BD">
              <w:rPr>
                <w:rFonts w:ascii="Arial" w:hAnsi="Arial" w:cs="Arial"/>
                <w:b/>
                <w:sz w:val="16"/>
                <w:szCs w:val="16"/>
              </w:rPr>
              <w:t>Ηράκλειο …./…./2025</w:t>
            </w:r>
          </w:p>
          <w:p w:rsidR="004921BD" w:rsidRPr="004921BD" w:rsidRDefault="004921BD" w:rsidP="007C07D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921BD">
              <w:rPr>
                <w:rFonts w:ascii="Arial" w:hAnsi="Arial" w:cs="Arial"/>
                <w:b/>
                <w:sz w:val="16"/>
                <w:szCs w:val="16"/>
              </w:rPr>
              <w:t>Ο/Η ΑΙΤ….</w:t>
            </w:r>
          </w:p>
          <w:p w:rsidR="004921BD" w:rsidRPr="004921BD" w:rsidRDefault="004921BD" w:rsidP="007C07D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921BD">
              <w:rPr>
                <w:rFonts w:ascii="Arial" w:hAnsi="Arial" w:cs="Arial"/>
                <w:b/>
                <w:sz w:val="16"/>
                <w:szCs w:val="16"/>
              </w:rPr>
              <w:t xml:space="preserve"> (υπογραφή)</w:t>
            </w:r>
          </w:p>
          <w:p w:rsidR="00066769" w:rsidRPr="001F246C" w:rsidRDefault="00066769" w:rsidP="007C0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703F" w:rsidRPr="0083643D" w:rsidRDefault="0048703F" w:rsidP="004921BD">
      <w:pPr>
        <w:jc w:val="both"/>
        <w:rPr>
          <w:b/>
          <w:bdr w:val="single" w:sz="4" w:space="0" w:color="auto"/>
        </w:rPr>
      </w:pPr>
    </w:p>
    <w:sectPr w:rsidR="0048703F" w:rsidRPr="0083643D" w:rsidSect="009F6028">
      <w:headerReference w:type="default" r:id="rId7"/>
      <w:pgSz w:w="11906" w:h="16838" w:code="9"/>
      <w:pgMar w:top="113" w:right="1361" w:bottom="170" w:left="1077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8D9" w:rsidRDefault="006348D9" w:rsidP="00644A07">
      <w:r>
        <w:separator/>
      </w:r>
    </w:p>
  </w:endnote>
  <w:endnote w:type="continuationSeparator" w:id="0">
    <w:p w:rsidR="006348D9" w:rsidRDefault="006348D9" w:rsidP="0064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8D9" w:rsidRDefault="006348D9" w:rsidP="00644A07">
      <w:r>
        <w:separator/>
      </w:r>
    </w:p>
  </w:footnote>
  <w:footnote w:type="continuationSeparator" w:id="0">
    <w:p w:rsidR="006348D9" w:rsidRDefault="006348D9" w:rsidP="0064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8C9" w:rsidRPr="00644A07" w:rsidRDefault="00933B7F" w:rsidP="00933B7F">
    <w:pPr>
      <w:pStyle w:val="a5"/>
      <w:tabs>
        <w:tab w:val="left" w:pos="720"/>
      </w:tabs>
      <w:rPr>
        <w:b/>
      </w:rPr>
    </w:pPr>
    <w:r>
      <w:rPr>
        <w:b/>
      </w:rPr>
      <w:tab/>
    </w:r>
    <w:r>
      <w:rPr>
        <w:b/>
      </w:rPr>
      <w:tab/>
    </w:r>
  </w:p>
  <w:tbl>
    <w:tblPr>
      <w:tblpPr w:leftFromText="180" w:rightFromText="180" w:vertAnchor="text" w:horzAnchor="margin" w:tblpXSpec="right" w:tblpY="515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4"/>
    </w:tblGrid>
    <w:tr w:rsidR="00F258C9" w:rsidRPr="00654AFF" w:rsidTr="00F258C9">
      <w:trPr>
        <w:trHeight w:val="132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F258C9" w:rsidRPr="00654AFF" w:rsidRDefault="00F258C9" w:rsidP="00F258C9">
          <w:pPr>
            <w:jc w:val="center"/>
            <w:rPr>
              <w:bdr w:val="single" w:sz="4" w:space="0" w:color="auto"/>
            </w:rPr>
          </w:pPr>
        </w:p>
      </w:tc>
    </w:tr>
  </w:tbl>
  <w:p w:rsidR="00F258C9" w:rsidRPr="00644A07" w:rsidRDefault="00F258C9" w:rsidP="00F258C9">
    <w:pPr>
      <w:pStyle w:val="a5"/>
      <w:tabs>
        <w:tab w:val="clear" w:pos="4153"/>
        <w:tab w:val="clear" w:pos="8306"/>
        <w:tab w:val="left" w:pos="3060"/>
      </w:tabs>
      <w:rPr>
        <w:b/>
      </w:rPr>
    </w:pPr>
    <w:r>
      <w:rPr>
        <w:b/>
      </w:rPr>
      <w:tab/>
    </w:r>
  </w:p>
  <w:tbl>
    <w:tblPr>
      <w:tblpPr w:leftFromText="180" w:rightFromText="180" w:vertAnchor="text" w:horzAnchor="margin" w:tblpXSpec="right" w:tblpY="515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4"/>
    </w:tblGrid>
    <w:tr w:rsidR="00F258C9" w:rsidRPr="00654AFF" w:rsidTr="00F258C9">
      <w:trPr>
        <w:trHeight w:val="132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F258C9" w:rsidRPr="00654AFF" w:rsidRDefault="00F258C9" w:rsidP="00A56BFD">
          <w:pPr>
            <w:jc w:val="center"/>
            <w:rPr>
              <w:bdr w:val="single" w:sz="4" w:space="0" w:color="auto"/>
            </w:rPr>
          </w:pPr>
        </w:p>
      </w:tc>
    </w:tr>
  </w:tbl>
  <w:p w:rsidR="00644A07" w:rsidRPr="00931A59" w:rsidRDefault="00AB36F3" w:rsidP="00AB36F3">
    <w:pPr>
      <w:pStyle w:val="a5"/>
      <w:tabs>
        <w:tab w:val="clear" w:pos="4153"/>
        <w:tab w:val="clear" w:pos="8306"/>
        <w:tab w:val="left" w:pos="1049"/>
        <w:tab w:val="left" w:pos="7670"/>
      </w:tabs>
      <w:rPr>
        <w:sz w:val="32"/>
        <w:szCs w:val="32"/>
        <w:lang w:val="en-US"/>
      </w:rPr>
    </w:pPr>
    <w:r>
      <w:rPr>
        <w:b/>
        <w:sz w:val="32"/>
        <w:szCs w:val="32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84"/>
    <w:rsid w:val="00037C57"/>
    <w:rsid w:val="000463D3"/>
    <w:rsid w:val="00053D64"/>
    <w:rsid w:val="000564AB"/>
    <w:rsid w:val="00066769"/>
    <w:rsid w:val="000819B9"/>
    <w:rsid w:val="000B1DDD"/>
    <w:rsid w:val="000D4184"/>
    <w:rsid w:val="00116468"/>
    <w:rsid w:val="00117CF2"/>
    <w:rsid w:val="001242BF"/>
    <w:rsid w:val="00143876"/>
    <w:rsid w:val="001556AA"/>
    <w:rsid w:val="00181AD3"/>
    <w:rsid w:val="00185A84"/>
    <w:rsid w:val="0019020C"/>
    <w:rsid w:val="00196724"/>
    <w:rsid w:val="001B1DF3"/>
    <w:rsid w:val="001C07B5"/>
    <w:rsid w:val="001C1C23"/>
    <w:rsid w:val="001D039F"/>
    <w:rsid w:val="001D7ACF"/>
    <w:rsid w:val="001E16EB"/>
    <w:rsid w:val="001E7A1F"/>
    <w:rsid w:val="001F0279"/>
    <w:rsid w:val="001F246C"/>
    <w:rsid w:val="002672D8"/>
    <w:rsid w:val="00276CDD"/>
    <w:rsid w:val="00284F91"/>
    <w:rsid w:val="00290E8A"/>
    <w:rsid w:val="002928DB"/>
    <w:rsid w:val="0029402D"/>
    <w:rsid w:val="002A1007"/>
    <w:rsid w:val="002A1656"/>
    <w:rsid w:val="002B1A35"/>
    <w:rsid w:val="002C6C1A"/>
    <w:rsid w:val="002D4EA3"/>
    <w:rsid w:val="002E5ABC"/>
    <w:rsid w:val="002F6B86"/>
    <w:rsid w:val="00304094"/>
    <w:rsid w:val="00305366"/>
    <w:rsid w:val="00365FF8"/>
    <w:rsid w:val="00370D26"/>
    <w:rsid w:val="003717A9"/>
    <w:rsid w:val="00391AAE"/>
    <w:rsid w:val="003C635D"/>
    <w:rsid w:val="003C6EA8"/>
    <w:rsid w:val="003D693E"/>
    <w:rsid w:val="003E0111"/>
    <w:rsid w:val="003E743E"/>
    <w:rsid w:val="004065E6"/>
    <w:rsid w:val="00436FB5"/>
    <w:rsid w:val="004405EF"/>
    <w:rsid w:val="00446513"/>
    <w:rsid w:val="0046236E"/>
    <w:rsid w:val="004704A8"/>
    <w:rsid w:val="00474659"/>
    <w:rsid w:val="00486481"/>
    <w:rsid w:val="0048703F"/>
    <w:rsid w:val="00491F50"/>
    <w:rsid w:val="004921BD"/>
    <w:rsid w:val="00497DBD"/>
    <w:rsid w:val="004A0910"/>
    <w:rsid w:val="004B254E"/>
    <w:rsid w:val="004B7D75"/>
    <w:rsid w:val="004C4EF5"/>
    <w:rsid w:val="004C7E15"/>
    <w:rsid w:val="004D2607"/>
    <w:rsid w:val="004E3027"/>
    <w:rsid w:val="004F50D0"/>
    <w:rsid w:val="0050500C"/>
    <w:rsid w:val="00514531"/>
    <w:rsid w:val="0052731C"/>
    <w:rsid w:val="00533CC5"/>
    <w:rsid w:val="005472E8"/>
    <w:rsid w:val="00556F7D"/>
    <w:rsid w:val="00581E2E"/>
    <w:rsid w:val="005941C1"/>
    <w:rsid w:val="00622F80"/>
    <w:rsid w:val="006334EC"/>
    <w:rsid w:val="006348D9"/>
    <w:rsid w:val="0064319E"/>
    <w:rsid w:val="00644A07"/>
    <w:rsid w:val="006479A2"/>
    <w:rsid w:val="00654AFF"/>
    <w:rsid w:val="0067729C"/>
    <w:rsid w:val="006B3ADA"/>
    <w:rsid w:val="006B540A"/>
    <w:rsid w:val="006C19FB"/>
    <w:rsid w:val="006C4B95"/>
    <w:rsid w:val="006D056B"/>
    <w:rsid w:val="006D567C"/>
    <w:rsid w:val="006F788D"/>
    <w:rsid w:val="00741C65"/>
    <w:rsid w:val="00742D42"/>
    <w:rsid w:val="00791E53"/>
    <w:rsid w:val="007A7746"/>
    <w:rsid w:val="007B0726"/>
    <w:rsid w:val="007B4360"/>
    <w:rsid w:val="007B7FB5"/>
    <w:rsid w:val="007C07D4"/>
    <w:rsid w:val="007C083B"/>
    <w:rsid w:val="00806311"/>
    <w:rsid w:val="00810BB9"/>
    <w:rsid w:val="00820147"/>
    <w:rsid w:val="0083643D"/>
    <w:rsid w:val="00865569"/>
    <w:rsid w:val="00892FF2"/>
    <w:rsid w:val="008B2AE3"/>
    <w:rsid w:val="008B7811"/>
    <w:rsid w:val="008C2420"/>
    <w:rsid w:val="008C35AD"/>
    <w:rsid w:val="008C7F05"/>
    <w:rsid w:val="008D3A58"/>
    <w:rsid w:val="008D6FCE"/>
    <w:rsid w:val="008F5027"/>
    <w:rsid w:val="0091151B"/>
    <w:rsid w:val="009272BA"/>
    <w:rsid w:val="00931A59"/>
    <w:rsid w:val="00933B7F"/>
    <w:rsid w:val="00947F6B"/>
    <w:rsid w:val="009625D9"/>
    <w:rsid w:val="00963416"/>
    <w:rsid w:val="00977D64"/>
    <w:rsid w:val="009C67E5"/>
    <w:rsid w:val="009D034E"/>
    <w:rsid w:val="009F6028"/>
    <w:rsid w:val="009F6313"/>
    <w:rsid w:val="00A06C50"/>
    <w:rsid w:val="00A10DDC"/>
    <w:rsid w:val="00A15D82"/>
    <w:rsid w:val="00A174B0"/>
    <w:rsid w:val="00A24CBD"/>
    <w:rsid w:val="00A416F9"/>
    <w:rsid w:val="00A430BF"/>
    <w:rsid w:val="00A56BFD"/>
    <w:rsid w:val="00A723E2"/>
    <w:rsid w:val="00A957F3"/>
    <w:rsid w:val="00AB244C"/>
    <w:rsid w:val="00AB36F3"/>
    <w:rsid w:val="00AC41F6"/>
    <w:rsid w:val="00AD4253"/>
    <w:rsid w:val="00AD73B1"/>
    <w:rsid w:val="00AF14A5"/>
    <w:rsid w:val="00B16F92"/>
    <w:rsid w:val="00B22AB8"/>
    <w:rsid w:val="00B26AED"/>
    <w:rsid w:val="00B62DAD"/>
    <w:rsid w:val="00B637BB"/>
    <w:rsid w:val="00B72208"/>
    <w:rsid w:val="00B72C6D"/>
    <w:rsid w:val="00B7302E"/>
    <w:rsid w:val="00B7562F"/>
    <w:rsid w:val="00B80D00"/>
    <w:rsid w:val="00B871DD"/>
    <w:rsid w:val="00BA5551"/>
    <w:rsid w:val="00BA7DA9"/>
    <w:rsid w:val="00BB3D40"/>
    <w:rsid w:val="00BB4F1A"/>
    <w:rsid w:val="00BC0DC7"/>
    <w:rsid w:val="00BC7666"/>
    <w:rsid w:val="00BD446A"/>
    <w:rsid w:val="00BD7C10"/>
    <w:rsid w:val="00C122E0"/>
    <w:rsid w:val="00C216A9"/>
    <w:rsid w:val="00C24151"/>
    <w:rsid w:val="00C65583"/>
    <w:rsid w:val="00C877D1"/>
    <w:rsid w:val="00CA5B39"/>
    <w:rsid w:val="00CA7E91"/>
    <w:rsid w:val="00D11988"/>
    <w:rsid w:val="00D12D91"/>
    <w:rsid w:val="00D31DD4"/>
    <w:rsid w:val="00D47E08"/>
    <w:rsid w:val="00D7175B"/>
    <w:rsid w:val="00D74547"/>
    <w:rsid w:val="00D85491"/>
    <w:rsid w:val="00D90032"/>
    <w:rsid w:val="00D92765"/>
    <w:rsid w:val="00DB16D6"/>
    <w:rsid w:val="00DD11C9"/>
    <w:rsid w:val="00DD40FA"/>
    <w:rsid w:val="00DE38D9"/>
    <w:rsid w:val="00DE7F44"/>
    <w:rsid w:val="00E04613"/>
    <w:rsid w:val="00E06EF3"/>
    <w:rsid w:val="00E1302B"/>
    <w:rsid w:val="00E3707B"/>
    <w:rsid w:val="00E41C63"/>
    <w:rsid w:val="00E575B7"/>
    <w:rsid w:val="00E61837"/>
    <w:rsid w:val="00E62E4B"/>
    <w:rsid w:val="00E75005"/>
    <w:rsid w:val="00E86CF5"/>
    <w:rsid w:val="00E97D99"/>
    <w:rsid w:val="00EA6C0A"/>
    <w:rsid w:val="00EC631D"/>
    <w:rsid w:val="00ED1863"/>
    <w:rsid w:val="00EE42A6"/>
    <w:rsid w:val="00F105DD"/>
    <w:rsid w:val="00F24542"/>
    <w:rsid w:val="00F258C9"/>
    <w:rsid w:val="00F406BF"/>
    <w:rsid w:val="00F425D9"/>
    <w:rsid w:val="00F8349D"/>
    <w:rsid w:val="00F856FB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584EC8"/>
  <w15:chartTrackingRefBased/>
  <w15:docId w15:val="{CC7A890E-044C-4347-A3DE-9923559C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45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644A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644A07"/>
    <w:rPr>
      <w:sz w:val="24"/>
      <w:szCs w:val="24"/>
    </w:rPr>
  </w:style>
  <w:style w:type="paragraph" w:styleId="a6">
    <w:name w:val="footer"/>
    <w:basedOn w:val="a"/>
    <w:link w:val="Char0"/>
    <w:rsid w:val="00644A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644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600BA-2808-4AFF-B904-1B388CC9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EIRHNODIKEIO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EIRHNODIKEIO</dc:creator>
  <cp:keywords/>
  <cp:lastModifiedBy>owner</cp:lastModifiedBy>
  <cp:revision>4</cp:revision>
  <cp:lastPrinted>2025-04-04T11:09:00Z</cp:lastPrinted>
  <dcterms:created xsi:type="dcterms:W3CDTF">2025-04-04T11:24:00Z</dcterms:created>
  <dcterms:modified xsi:type="dcterms:W3CDTF">2025-04-04T11:26:00Z</dcterms:modified>
</cp:coreProperties>
</file>